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86" w:rsidRDefault="008B0E86" w:rsidP="007D78A7">
      <w:pPr>
        <w:widowControl/>
        <w:spacing w:line="48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BF0A61" w:rsidRDefault="00427507" w:rsidP="007D78A7">
      <w:pPr>
        <w:widowControl/>
        <w:spacing w:line="48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关于</w:t>
      </w:r>
      <w:r w:rsidR="00461CF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提交</w:t>
      </w:r>
      <w:r w:rsidR="009A2A26" w:rsidRPr="009A2A26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0</w:t>
      </w:r>
      <w:r w:rsidR="00807B1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2</w:t>
      </w:r>
      <w:r w:rsidR="00BF0A61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1</w:t>
      </w:r>
      <w:r w:rsidR="007D78A7" w:rsidRPr="009A2A26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年春夏播作物</w:t>
      </w:r>
    </w:p>
    <w:p w:rsidR="007D78A7" w:rsidRPr="009A2A26" w:rsidRDefault="007D78A7" w:rsidP="007D78A7">
      <w:pPr>
        <w:widowControl/>
        <w:spacing w:line="480" w:lineRule="atLeast"/>
        <w:jc w:val="center"/>
        <w:rPr>
          <w:rFonts w:ascii="宋体" w:eastAsia="宋体" w:hAnsi="宋体" w:cs="宋体"/>
          <w:color w:val="000000"/>
          <w:kern w:val="0"/>
          <w:sz w:val="44"/>
          <w:szCs w:val="44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区试</w:t>
      </w:r>
      <w:r w:rsidR="00461CFD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和</w:t>
      </w: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生试种子的通知</w:t>
      </w:r>
    </w:p>
    <w:p w:rsidR="007D78A7" w:rsidRPr="007D78A7" w:rsidRDefault="007D78A7" w:rsidP="007D78A7">
      <w:pPr>
        <w:widowControl/>
        <w:spacing w:line="480" w:lineRule="atLeast"/>
        <w:ind w:firstLine="70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7D78A7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bookmarkStart w:id="0" w:name="_GoBack"/>
      <w:bookmarkEnd w:id="0"/>
    </w:p>
    <w:p w:rsidR="007D78A7" w:rsidRPr="009A2A26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为做好20</w:t>
      </w:r>
      <w:r w:rsidR="00BF0A6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1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年春夏播作物品种试验工作，现</w:t>
      </w:r>
      <w:r w:rsidR="001114B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就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交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种有关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事项通知如下：</w:t>
      </w:r>
    </w:p>
    <w:p w:rsidR="007D78A7" w:rsidRPr="009A2A26" w:rsidRDefault="007D78A7" w:rsidP="007D78A7">
      <w:pPr>
        <w:widowControl/>
        <w:spacing w:line="600" w:lineRule="atLeast"/>
        <w:ind w:firstLine="157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一、交种时间</w:t>
      </w:r>
    </w:p>
    <w:p w:rsidR="007D78A7" w:rsidRPr="009A2A26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早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籼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3月</w:t>
      </w:r>
      <w:r w:rsidR="00781B8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9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；中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籼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4月</w:t>
      </w:r>
      <w:r w:rsidR="001114B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</w:t>
      </w:r>
      <w:r w:rsidR="00596E30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</w:t>
      </w:r>
      <w:r w:rsidR="003A2EEC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-</w:t>
      </w:r>
      <w:r w:rsidR="001114B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</w:t>
      </w:r>
      <w:r w:rsidR="00E17AF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4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；</w:t>
      </w:r>
      <w:r w:rsidR="00E17AF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中</w:t>
      </w:r>
      <w:proofErr w:type="gramStart"/>
      <w:r w:rsidR="00E17AF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粳</w:t>
      </w:r>
      <w:proofErr w:type="gramEnd"/>
      <w:r w:rsidR="00E17AF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5-16日；</w:t>
      </w:r>
      <w:r w:rsidR="00E17AF7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棉花</w:t>
      </w:r>
      <w:r w:rsidR="00E17AF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4</w:t>
      </w:r>
      <w:r w:rsidR="00E17AF7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月</w:t>
      </w:r>
      <w:r w:rsidR="0038708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</w:t>
      </w:r>
      <w:r w:rsidR="00E17AF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9</w:t>
      </w:r>
      <w:r w:rsidR="00E17AF7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；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晚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籼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、晚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粳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4月</w:t>
      </w:r>
      <w:r w:rsidR="00987BD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</w:t>
      </w:r>
      <w:r w:rsidR="001114B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7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</w:t>
      </w:r>
      <w:r w:rsid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-2</w:t>
      </w:r>
      <w:r w:rsidR="001114B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9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；夏玉米5月</w:t>
      </w:r>
      <w:r w:rsidR="00E71D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1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</w:t>
      </w:r>
      <w:r w:rsidR="009929B4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-</w:t>
      </w:r>
      <w:r w:rsidR="00E71D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4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；大豆5月</w:t>
      </w:r>
      <w:r w:rsidR="00E71D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7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</w:t>
      </w:r>
      <w:r w:rsidR="00E71D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-18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。</w:t>
      </w:r>
    </w:p>
    <w:p w:rsidR="007D78A7" w:rsidRPr="009A2A26" w:rsidRDefault="007D78A7" w:rsidP="007D78A7">
      <w:pPr>
        <w:widowControl/>
        <w:spacing w:line="600" w:lineRule="atLeast"/>
        <w:ind w:firstLine="157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二、交种数量</w:t>
      </w:r>
    </w:p>
    <w:p w:rsidR="007D78A7" w:rsidRPr="009A2A26" w:rsidRDefault="007D78A7" w:rsidP="007D78A7">
      <w:pPr>
        <w:widowControl/>
        <w:spacing w:line="600" w:lineRule="atLeast"/>
        <w:ind w:firstLine="157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1．参试品种交种数量</w:t>
      </w:r>
    </w:p>
    <w:tbl>
      <w:tblPr>
        <w:tblpPr w:leftFromText="180" w:rightFromText="180" w:vertAnchor="text"/>
        <w:tblW w:w="79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4"/>
        <w:gridCol w:w="1246"/>
        <w:gridCol w:w="1119"/>
        <w:gridCol w:w="1029"/>
        <w:gridCol w:w="1272"/>
        <w:gridCol w:w="1905"/>
      </w:tblGrid>
      <w:tr w:rsidR="007D78A7" w:rsidRPr="009A2A26" w:rsidTr="0073704E">
        <w:trPr>
          <w:trHeight w:val="708"/>
        </w:trPr>
        <w:tc>
          <w:tcPr>
            <w:tcW w:w="1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作物</w:t>
            </w: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区试（公斤）</w:t>
            </w:r>
          </w:p>
        </w:tc>
        <w:tc>
          <w:tcPr>
            <w:tcW w:w="2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生试（公斤)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备 注</w:t>
            </w:r>
          </w:p>
        </w:tc>
      </w:tr>
      <w:tr w:rsidR="007D78A7" w:rsidRPr="009A2A26" w:rsidTr="0073704E">
        <w:trPr>
          <w:trHeight w:val="52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A7" w:rsidRPr="009A2A26" w:rsidRDefault="007D78A7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常规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杂交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常规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9A2A26" w:rsidRDefault="007D78A7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杂交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78A7" w:rsidRPr="009A2A26" w:rsidRDefault="007D78A7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24378" w:rsidRPr="009A2A26" w:rsidTr="0073704E">
        <w:trPr>
          <w:trHeight w:val="62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早</w:t>
            </w:r>
            <w:proofErr w:type="gramStart"/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籼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9.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6.5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22.0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10.5 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生产试验种子数量</w:t>
            </w:r>
            <w:proofErr w:type="gramStart"/>
            <w:r w:rsidRPr="009A2A2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含标准</w:t>
            </w:r>
            <w:proofErr w:type="gramEnd"/>
            <w:r w:rsidRPr="009A2A26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样品数量。</w:t>
            </w:r>
          </w:p>
        </w:tc>
      </w:tr>
      <w:tr w:rsidR="00024378" w:rsidRPr="009A2A26" w:rsidTr="0073704E">
        <w:trPr>
          <w:trHeight w:val="62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</w:t>
            </w:r>
            <w:proofErr w:type="gramStart"/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籼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7.5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6.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21.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12.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378" w:rsidRPr="009A2A26" w:rsidRDefault="00024378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24378" w:rsidRPr="009A2A26" w:rsidTr="0073704E">
        <w:trPr>
          <w:trHeight w:val="62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中</w:t>
            </w:r>
            <w:proofErr w:type="gramStart"/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粳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10.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6.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19.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11.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378" w:rsidRPr="009A2A26" w:rsidRDefault="00024378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24378" w:rsidRPr="009A2A26" w:rsidTr="0073704E">
        <w:trPr>
          <w:trHeight w:val="62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晚</w:t>
            </w:r>
            <w:proofErr w:type="gramStart"/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籼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10.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6.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24.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11.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378" w:rsidRPr="009A2A26" w:rsidRDefault="00024378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24378" w:rsidRPr="009A2A26" w:rsidTr="0073704E">
        <w:trPr>
          <w:trHeight w:val="62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晚</w:t>
            </w:r>
            <w:proofErr w:type="gramStart"/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粳</w:t>
            </w:r>
            <w:proofErr w:type="gramEnd"/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10.0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jc w:val="center"/>
              <w:rPr>
                <w:rFonts w:asciiTheme="minorEastAsia" w:hAnsiTheme="minorEastAsia" w:cs="宋体"/>
                <w:color w:val="000000"/>
                <w:sz w:val="32"/>
                <w:szCs w:val="32"/>
              </w:rPr>
            </w:pPr>
            <w:r w:rsidRPr="00954CC5">
              <w:rPr>
                <w:rFonts w:asciiTheme="minorEastAsia" w:hAnsiTheme="minorEastAsia" w:hint="eastAsia"/>
                <w:color w:val="000000"/>
                <w:sz w:val="32"/>
                <w:szCs w:val="32"/>
              </w:rPr>
              <w:t xml:space="preserve">6.0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24.5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024378" w:rsidP="0073704E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000000"/>
                <w:kern w:val="0"/>
                <w:sz w:val="32"/>
                <w:szCs w:val="32"/>
              </w:rPr>
              <w:t xml:space="preserve">11.5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378" w:rsidRPr="009A2A26" w:rsidRDefault="00024378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24378" w:rsidRPr="009A2A26" w:rsidTr="0073704E">
        <w:trPr>
          <w:trHeight w:val="649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玉米</w:t>
            </w:r>
            <w:r w:rsidR="007370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高</w:t>
            </w:r>
            <w:r w:rsidR="00433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密机收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024378" w:rsidP="0073704E">
            <w:pPr>
              <w:widowControl/>
              <w:spacing w:line="600" w:lineRule="atLeast"/>
              <w:jc w:val="center"/>
              <w:rPr>
                <w:rFonts w:asciiTheme="minorEastAsia" w:hAnsiTheme="minorEastAsia" w:cs="宋体"/>
                <w:color w:val="FF0000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color w:val="FF0000"/>
                <w:kern w:val="0"/>
                <w:sz w:val="32"/>
                <w:szCs w:val="32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433848" w:rsidP="0073704E">
            <w:pPr>
              <w:widowControl/>
              <w:spacing w:line="600" w:lineRule="atLeast"/>
              <w:jc w:val="center"/>
              <w:textAlignment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024378" w:rsidP="0073704E">
            <w:pPr>
              <w:widowControl/>
              <w:spacing w:line="600" w:lineRule="atLeast"/>
              <w:jc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D6263D" w:rsidP="0073704E">
            <w:pPr>
              <w:widowControl/>
              <w:spacing w:line="600" w:lineRule="atLeast"/>
              <w:jc w:val="center"/>
              <w:textAlignment w:val="center"/>
              <w:rPr>
                <w:rFonts w:asciiTheme="minorEastAsia" w:hAnsiTheme="minorEastAsia" w:cs="宋体"/>
                <w:kern w:val="0"/>
                <w:sz w:val="32"/>
                <w:szCs w:val="32"/>
              </w:rPr>
            </w:pPr>
            <w:r w:rsidRPr="00954CC5">
              <w:rPr>
                <w:rFonts w:asciiTheme="minorEastAsia" w:hAnsiTheme="minorEastAsia" w:cs="宋体" w:hint="eastAsia"/>
                <w:kern w:val="0"/>
                <w:sz w:val="32"/>
                <w:szCs w:val="32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378" w:rsidRPr="009A2A26" w:rsidRDefault="00024378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73704E" w:rsidRPr="009A2A26" w:rsidTr="0073704E">
        <w:trPr>
          <w:trHeight w:val="598"/>
        </w:trPr>
        <w:tc>
          <w:tcPr>
            <w:tcW w:w="13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848" w:rsidRDefault="00433848" w:rsidP="00433848">
            <w:pPr>
              <w:spacing w:line="60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33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玉米</w:t>
            </w:r>
          </w:p>
          <w:p w:rsidR="0073704E" w:rsidRPr="009A2A26" w:rsidRDefault="00433848" w:rsidP="00433848">
            <w:pPr>
              <w:spacing w:line="600" w:lineRule="atLeas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低密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4E" w:rsidRPr="00565FA8" w:rsidRDefault="0073704E" w:rsidP="0073704E">
            <w:pPr>
              <w:spacing w:line="600" w:lineRule="atLeast"/>
              <w:jc w:val="center"/>
              <w:rPr>
                <w:rFonts w:ascii="宋体" w:eastAsia="宋体" w:hAnsi="宋体" w:cs="宋体"/>
                <w:color w:val="FF0000"/>
                <w:kern w:val="0"/>
                <w:sz w:val="32"/>
                <w:szCs w:val="3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4E" w:rsidRPr="00565FA8" w:rsidRDefault="00433848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565FA8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2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4E" w:rsidRPr="00565FA8" w:rsidRDefault="0073704E" w:rsidP="0073704E">
            <w:pPr>
              <w:spacing w:line="600" w:lineRule="atLeast"/>
              <w:jc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04E" w:rsidRPr="00565FA8" w:rsidRDefault="00433848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565FA8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704E" w:rsidRPr="009A2A26" w:rsidRDefault="0073704E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24378" w:rsidRPr="009A2A26" w:rsidTr="00D6263D">
        <w:trPr>
          <w:trHeight w:val="62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春棉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D6263D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9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024378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8.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8A5A47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5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378" w:rsidRPr="00954CC5" w:rsidRDefault="008A5A47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5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378" w:rsidRPr="009A2A26" w:rsidRDefault="00024378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024378" w:rsidRPr="009A2A26" w:rsidTr="0073704E">
        <w:trPr>
          <w:trHeight w:val="624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A2A26" w:rsidRDefault="00024378" w:rsidP="0073704E">
            <w:pPr>
              <w:widowControl/>
              <w:spacing w:line="6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9A2A2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大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78679B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9</w:t>
            </w:r>
            <w:r w:rsidR="00024378"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.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9B7CB5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1</w:t>
            </w:r>
            <w:r w:rsidR="0078679B"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3</w:t>
            </w:r>
            <w:r w:rsidR="00024378"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.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78679B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</w:t>
            </w:r>
            <w:r w:rsidR="00024378"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5.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378" w:rsidRPr="00954CC5" w:rsidRDefault="0078679B" w:rsidP="0073704E">
            <w:pPr>
              <w:widowControl/>
              <w:spacing w:line="600" w:lineRule="atLeast"/>
              <w:jc w:val="center"/>
              <w:textAlignment w:val="center"/>
              <w:rPr>
                <w:rFonts w:ascii="宋体" w:eastAsia="宋体" w:hAnsi="宋体" w:cs="宋体"/>
                <w:kern w:val="0"/>
                <w:sz w:val="32"/>
                <w:szCs w:val="32"/>
              </w:rPr>
            </w:pPr>
            <w:r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4</w:t>
            </w:r>
            <w:r w:rsidR="00024378" w:rsidRPr="00954CC5">
              <w:rPr>
                <w:rFonts w:ascii="宋体" w:eastAsia="宋体" w:hAnsi="宋体" w:cs="宋体" w:hint="eastAsia"/>
                <w:kern w:val="0"/>
                <w:sz w:val="32"/>
                <w:szCs w:val="32"/>
              </w:rPr>
              <w:t>5.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4378" w:rsidRPr="009A2A26" w:rsidRDefault="00024378" w:rsidP="007370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:rsidR="00F1644F" w:rsidRDefault="00F1644F" w:rsidP="007D78A7">
      <w:pPr>
        <w:widowControl/>
        <w:spacing w:line="600" w:lineRule="atLeast"/>
        <w:ind w:firstLine="157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</w:p>
    <w:p w:rsidR="007D78A7" w:rsidRPr="009A2A26" w:rsidRDefault="007D78A7" w:rsidP="007D78A7">
      <w:pPr>
        <w:widowControl/>
        <w:spacing w:line="600" w:lineRule="atLeast"/>
        <w:ind w:firstLine="157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2．生产试验品种提交标准样品数量</w:t>
      </w:r>
    </w:p>
    <w:p w:rsidR="007D78A7" w:rsidRPr="009A2A26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参加生产试验品种提交国家和省级标准样品数量，稻</w:t>
      </w:r>
      <w:r w:rsidR="00FD7329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.3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公斤，玉米、棉花、大豆</w:t>
      </w:r>
      <w:r w:rsidR="002A4DD5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各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.5公斤。</w:t>
      </w:r>
    </w:p>
    <w:p w:rsidR="007D78A7" w:rsidRPr="009A2A26" w:rsidRDefault="007D78A7" w:rsidP="007D78A7">
      <w:pPr>
        <w:widowControl/>
        <w:spacing w:line="600" w:lineRule="atLeast"/>
        <w:ind w:firstLine="157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3．标准样品的包装要求</w:t>
      </w:r>
    </w:p>
    <w:p w:rsidR="007D78A7" w:rsidRPr="009A2A26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标准样品要求一律采用白布袋包装，用包装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绳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扎紧袋口。包装袋正面用正楷字依次写上：标样编号（此位留空，由省种子管理总站统一编号）、作物名称、品种名称、生产年份、品种选育单位、联系人、联系电话等信息。</w:t>
      </w:r>
    </w:p>
    <w:p w:rsidR="007D78A7" w:rsidRPr="009A2A26" w:rsidRDefault="007D78A7" w:rsidP="007D78A7">
      <w:pPr>
        <w:widowControl/>
        <w:spacing w:line="600" w:lineRule="atLeast"/>
        <w:ind w:firstLine="636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三、交种地点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</w:t>
      </w:r>
    </w:p>
    <w:p w:rsidR="007D78A7" w:rsidRPr="009A2A26" w:rsidRDefault="00B333E4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安徽省合肥市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滨湖新区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洞庭湖路3355号、一号楼5楼（即</w:t>
      </w:r>
      <w:r w:rsidR="007D78A7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安徽省种子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质量监督检验</w:t>
      </w:r>
      <w:r w:rsidR="007D78A7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站</w:t>
      </w:r>
      <w:r w:rsidR="00484585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所在地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）省种子管理总站品</w:t>
      </w:r>
      <w:r w:rsidR="00DD6EB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种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管理科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收样室</w:t>
      </w:r>
      <w:proofErr w:type="gramEnd"/>
    </w:p>
    <w:p w:rsidR="007D78A7" w:rsidRPr="009A2A26" w:rsidRDefault="007D78A7" w:rsidP="00314F6D">
      <w:pPr>
        <w:widowControl/>
        <w:spacing w:line="600" w:lineRule="atLeast"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联系人：</w:t>
      </w:r>
      <w:r w:rsidR="00424730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张亚兵</w:t>
      </w:r>
      <w:r w:rsidR="00424730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水稻）</w:t>
      </w:r>
      <w:r w:rsidR="00424730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、</w:t>
      </w:r>
      <w:r w:rsidR="00CB39B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马玲</w:t>
      </w:r>
      <w:r w:rsidR="00424730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玉米）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、</w:t>
      </w:r>
      <w:r w:rsidR="00381B92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燕宁</w:t>
      </w:r>
      <w:r w:rsidR="00424730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大豆</w:t>
      </w:r>
      <w:r w:rsidR="00381B92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、棉花</w:t>
      </w:r>
      <w:r w:rsidR="00314F6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样品</w:t>
      </w:r>
      <w:r w:rsidR="00424730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）</w:t>
      </w:r>
    </w:p>
    <w:p w:rsidR="007D78A7" w:rsidRPr="009A2A26" w:rsidRDefault="007D78A7" w:rsidP="00166582">
      <w:pPr>
        <w:widowControl/>
        <w:spacing w:line="600" w:lineRule="atLeast"/>
        <w:ind w:firstLineChars="200"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联系电话：0551-634368</w:t>
      </w:r>
      <w:r w:rsidR="00160734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08</w:t>
      </w:r>
      <w:r w:rsidR="00F015E4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水稻）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、634368</w:t>
      </w:r>
      <w:r w:rsidR="00166582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34</w:t>
      </w:r>
      <w:r w:rsidR="00B333E4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玉米、大豆、棉花）。</w:t>
      </w:r>
    </w:p>
    <w:p w:rsidR="007D78A7" w:rsidRPr="009A2A26" w:rsidRDefault="007D78A7" w:rsidP="007D78A7">
      <w:pPr>
        <w:widowControl/>
        <w:spacing w:line="600" w:lineRule="atLeast"/>
        <w:ind w:firstLine="636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四、试验种子质量及包装要求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 </w:t>
      </w:r>
    </w:p>
    <w:p w:rsidR="007D78A7" w:rsidRPr="009A2A26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lastRenderedPageBreak/>
        <w:t>供种单位所提供的种子质量必须达到国标的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裸种要求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,</w:t>
      </w: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不得做标记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、</w:t>
      </w: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包衣、丸化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等处理；包装袋(</w:t>
      </w:r>
      <w:r w:rsid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用布袋或编织袋，</w:t>
      </w:r>
      <w:r w:rsidR="00C210DE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忌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用尼龙纱网袋）内外要有标签，标签注明品种名称、试验组别、参试单位、联系人电话。</w:t>
      </w:r>
    </w:p>
    <w:p w:rsidR="007D78A7" w:rsidRPr="009A2A26" w:rsidRDefault="007D78A7" w:rsidP="007D78A7">
      <w:pPr>
        <w:widowControl/>
        <w:spacing w:line="600" w:lineRule="atLeast"/>
        <w:ind w:firstLine="636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五、种子抽样  </w:t>
      </w:r>
    </w:p>
    <w:p w:rsidR="007D78A7" w:rsidRPr="009A2A26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参试种子</w:t>
      </w:r>
      <w:r w:rsidR="00AF1982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由</w:t>
      </w:r>
      <w:r w:rsidR="00AF1982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申请单位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亲自送达，申请单位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与省品审办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人员现场当面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扦样封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样（</w:t>
      </w:r>
      <w:proofErr w:type="gramStart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扦样单</w:t>
      </w:r>
      <w:proofErr w:type="gramEnd"/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见附件1）。品审办将从供试种子中抽取试验和标准样品，分别用于三年一致性鉴定、转基因成分检测、抗</w:t>
      </w:r>
      <w:r w:rsidR="00AF1982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病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性鉴定和试验种子备份及封存样品。</w:t>
      </w:r>
      <w:r w:rsidR="00B51A1E"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外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省申请单位参试种子不能亲自送达的，可书面委托送种人</w:t>
      </w:r>
      <w:r w:rsidR="00B3263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当面</w:t>
      </w:r>
      <w:r w:rsidRPr="009A2A2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封样（委托函样式见附件2）。</w:t>
      </w:r>
    </w:p>
    <w:p w:rsidR="007D78A7" w:rsidRPr="00527A6B" w:rsidRDefault="007D78A7" w:rsidP="007D78A7">
      <w:pPr>
        <w:widowControl/>
        <w:spacing w:line="600" w:lineRule="atLeast"/>
        <w:ind w:firstLine="636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六、参试单位需要提交纸质材料</w:t>
      </w:r>
    </w:p>
    <w:p w:rsidR="007D78A7" w:rsidRPr="00527A6B" w:rsidRDefault="007D78A7" w:rsidP="007D78A7">
      <w:pPr>
        <w:widowControl/>
        <w:spacing w:line="6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bookmarkStart w:id="1" w:name="_Toc105577435"/>
      <w:r w:rsidRPr="00527A6B">
        <w:rPr>
          <w:rFonts w:ascii="宋体" w:eastAsia="宋体" w:hAnsi="宋体" w:cs="宋体" w:hint="eastAsia"/>
          <w:b/>
          <w:bCs/>
          <w:color w:val="333333"/>
          <w:kern w:val="0"/>
          <w:sz w:val="32"/>
          <w:szCs w:val="32"/>
        </w:rPr>
        <w:t>第一年</w:t>
      </w:r>
      <w:bookmarkEnd w:id="1"/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参试的品种需要</w:t>
      </w:r>
      <w:r w:rsid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提交《安徽省农作物品种审定申请书》及附件材料一式一份，装订成册</w:t>
      </w: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，同时将</w:t>
      </w:r>
      <w:r w:rsidR="002779B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申请者</w:t>
      </w:r>
      <w:r w:rsidR="00854335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基本信息（注：安徽省政务中心窗口需要）发</w:t>
      </w:r>
      <w:hyperlink r:id="rId8" w:history="1">
        <w:r w:rsidR="00854335" w:rsidRPr="00727FBC">
          <w:rPr>
            <w:rStyle w:val="a5"/>
            <w:rFonts w:ascii="宋体" w:eastAsia="宋体" w:hAnsi="宋体" w:cs="宋体" w:hint="eastAsia"/>
            <w:kern w:val="0"/>
            <w:sz w:val="32"/>
            <w:szCs w:val="32"/>
          </w:rPr>
          <w:t>电子邮件至ahpshbd@126.com（水稻）和ahpshb@126.com</w:t>
        </w:r>
      </w:hyperlink>
      <w:r w:rsidR="00D0531C">
        <w:rPr>
          <w:rFonts w:hint="eastAsia"/>
          <w:sz w:val="32"/>
          <w:szCs w:val="32"/>
        </w:rPr>
        <w:t>（玉米、棉花、大豆）</w:t>
      </w:r>
      <w:r w:rsidR="00854335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邮箱。</w:t>
      </w:r>
    </w:p>
    <w:p w:rsidR="007D78A7" w:rsidRPr="00527A6B" w:rsidRDefault="007D78A7" w:rsidP="007D78A7">
      <w:pPr>
        <w:widowControl/>
        <w:spacing w:line="6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（一）申请书附件</w:t>
      </w:r>
    </w:p>
    <w:p w:rsidR="007D78A7" w:rsidRPr="00527A6B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.品种选育报告,包括亲本组合以及杂交种的亲本血缘关系、选育方法、世代和特性描述</w:t>
      </w:r>
      <w:r w:rsidR="002042C8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；</w:t>
      </w: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品种( 含杂交种亲本) 特征特性描述、标准图片,建议的试验区域和栽培要点</w:t>
      </w:r>
      <w:r w:rsidR="002042C8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；</w:t>
      </w: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品种主要缺陷及应当注意的问题</w:t>
      </w:r>
      <w:r w:rsidR="002042C8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；</w:t>
      </w:r>
    </w:p>
    <w:p w:rsidR="007D78A7" w:rsidRPr="00527A6B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lastRenderedPageBreak/>
        <w:t>2.两年多点品种比较试验报告,包括试验品种、试验设计、承试单位、试验地点，抗性表现、品质、产量结果及各试验点数据、汇总结果等</w:t>
      </w:r>
      <w:r w:rsidR="002042C8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；</w:t>
      </w:r>
    </w:p>
    <w:p w:rsidR="007D78A7" w:rsidRPr="00527A6B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3.</w:t>
      </w:r>
      <w:r w:rsidR="00A564A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转基因棉花品种应</w:t>
      </w: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提供农业转基因生物安全证书</w:t>
      </w:r>
      <w:r w:rsidR="002042C8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；</w:t>
      </w:r>
    </w:p>
    <w:p w:rsidR="002B5A4E" w:rsidRDefault="002B5A4E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4、</w:t>
      </w:r>
      <w:r w:rsidR="002779B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申请者</w:t>
      </w: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基本信息</w:t>
      </w:r>
      <w:r w:rsidR="00D450CD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登记</w:t>
      </w:r>
      <w:r w:rsidR="00484585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；</w:t>
      </w:r>
    </w:p>
    <w:p w:rsidR="007D78A7" w:rsidRPr="00527A6B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5.品种和申请材料真实性承诺书。</w:t>
      </w:r>
    </w:p>
    <w:p w:rsidR="007D78A7" w:rsidRPr="00527A6B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</w:t>
      </w: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二</w:t>
      </w: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）</w:t>
      </w: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标准样品真实性承诺函（附件3）。</w:t>
      </w:r>
    </w:p>
    <w:p w:rsidR="007D78A7" w:rsidRPr="00527A6B" w:rsidRDefault="007D78A7" w:rsidP="007D78A7">
      <w:pPr>
        <w:widowControl/>
        <w:spacing w:line="600" w:lineRule="atLeast"/>
        <w:ind w:firstLine="636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七、特别申明</w:t>
      </w:r>
    </w:p>
    <w:p w:rsidR="007D78A7" w:rsidRPr="00527A6B" w:rsidRDefault="007D78A7" w:rsidP="007D78A7">
      <w:pPr>
        <w:widowControl/>
        <w:spacing w:line="600" w:lineRule="atLeast"/>
        <w:ind w:firstLine="643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纸质材料（含附件</w:t>
      </w:r>
      <w:r w:rsidR="00626CF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1-5</w:t>
      </w: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）不符合上述要求的、种子数量不足的，拒收参试种子；一旦查验出做标记的参试种子，取消该品种参试资格终止试验；逾期不交参试种子，</w:t>
      </w:r>
      <w:r w:rsidR="008A52E5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将严格执行</w:t>
      </w:r>
      <w:proofErr w:type="gramStart"/>
      <w:r w:rsidR="00626CF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皖农种</w:t>
      </w:r>
      <w:proofErr w:type="gramEnd"/>
      <w:r w:rsidR="00626CF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（2018）28</w:t>
      </w:r>
      <w:r w:rsidR="008A52E5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号文</w:t>
      </w:r>
      <w:r w:rsidR="0005591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《安徽省主要农作物品种试验管理办法》</w:t>
      </w:r>
      <w:r w:rsidR="008A52E5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的相关规定</w:t>
      </w:r>
      <w:r w:rsidR="00626CF4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，</w:t>
      </w:r>
      <w:r w:rsidR="008A52E5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视为自动放弃，</w:t>
      </w:r>
      <w:r w:rsidR="00055913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并</w:t>
      </w:r>
      <w:r w:rsidR="008A52E5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终止</w:t>
      </w: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该品种</w:t>
      </w:r>
      <w:r w:rsidR="008A52E5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的</w:t>
      </w:r>
      <w:r w:rsidRPr="00527A6B">
        <w:rPr>
          <w:rFonts w:ascii="宋体" w:eastAsia="宋体" w:hAnsi="宋体" w:cs="宋体" w:hint="eastAsia"/>
          <w:b/>
          <w:bCs/>
          <w:color w:val="000000"/>
          <w:kern w:val="0"/>
          <w:sz w:val="32"/>
          <w:szCs w:val="32"/>
        </w:rPr>
        <w:t>参试资格。</w:t>
      </w:r>
    </w:p>
    <w:p w:rsidR="007D78A7" w:rsidRPr="00527A6B" w:rsidRDefault="007D78A7" w:rsidP="007D78A7">
      <w:pPr>
        <w:widowControl/>
        <w:spacing w:line="600" w:lineRule="atLeast"/>
        <w:ind w:firstLine="4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</w:t>
      </w:r>
    </w:p>
    <w:p w:rsidR="007D78A7" w:rsidRPr="00527A6B" w:rsidRDefault="007D78A7" w:rsidP="008B0E86">
      <w:pPr>
        <w:widowControl/>
        <w:spacing w:line="600" w:lineRule="atLeast"/>
        <w:ind w:firstLine="464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安徽省种子管理总站</w:t>
      </w:r>
    </w:p>
    <w:p w:rsidR="007D78A7" w:rsidRPr="00527A6B" w:rsidRDefault="007D78A7" w:rsidP="008B0E86">
      <w:pPr>
        <w:widowControl/>
        <w:spacing w:line="600" w:lineRule="atLeast"/>
        <w:ind w:right="640" w:firstLineChars="1550" w:firstLine="4960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0</w:t>
      </w:r>
      <w:r w:rsidR="005F48AC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21</w:t>
      </w: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年3月</w:t>
      </w:r>
      <w:r w:rsidR="005F48AC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10</w:t>
      </w:r>
      <w:r w:rsidRPr="00527A6B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日</w:t>
      </w:r>
    </w:p>
    <w:p w:rsidR="00EF4604" w:rsidRDefault="007D78A7" w:rsidP="008B0E86">
      <w:pPr>
        <w:widowControl/>
        <w:spacing w:line="48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4166EB" w:rsidRDefault="004166EB" w:rsidP="008B0E86">
      <w:pPr>
        <w:widowControl/>
        <w:spacing w:line="48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166EB" w:rsidRDefault="004166EB" w:rsidP="008B0E86">
      <w:pPr>
        <w:widowControl/>
        <w:spacing w:line="48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166EB" w:rsidRDefault="004166EB" w:rsidP="008B0E86">
      <w:pPr>
        <w:widowControl/>
        <w:spacing w:line="48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166EB" w:rsidRDefault="004166EB" w:rsidP="008B0E86">
      <w:pPr>
        <w:widowControl/>
        <w:spacing w:line="48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4166EB" w:rsidRDefault="004166EB" w:rsidP="008B0E86">
      <w:pPr>
        <w:widowControl/>
        <w:spacing w:line="48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D78A7" w:rsidRPr="007D78A7" w:rsidRDefault="007D78A7" w:rsidP="008B0E86">
      <w:pPr>
        <w:widowControl/>
        <w:spacing w:line="48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附件1</w:t>
      </w:r>
    </w:p>
    <w:p w:rsidR="007D78A7" w:rsidRPr="007D78A7" w:rsidRDefault="007D78A7" w:rsidP="007D78A7">
      <w:pPr>
        <w:widowControl/>
        <w:spacing w:line="600" w:lineRule="atLeas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安徽省主要农作物参试品种试验种子（封存样品）抽样单</w:t>
      </w:r>
    </w:p>
    <w:p w:rsidR="007D78A7" w:rsidRPr="007D78A7" w:rsidRDefault="007D78A7" w:rsidP="007D78A7">
      <w:pPr>
        <w:widowControl/>
        <w:spacing w:line="60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  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</w:rPr>
        <w:t>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>                    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单位（个人）：</w:t>
      </w:r>
    </w:p>
    <w:p w:rsidR="007D78A7" w:rsidRPr="007D78A7" w:rsidRDefault="007D78A7" w:rsidP="007D78A7">
      <w:pPr>
        <w:widowControl/>
        <w:spacing w:line="600" w:lineRule="atLeast"/>
        <w:ind w:firstLine="435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你单位（个人）报送参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>    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u w:val="single"/>
        </w:rPr>
        <w:t>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年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>      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u w:val="single"/>
        </w:rPr>
        <w:t> 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  <w:u w:val="single"/>
        </w:rPr>
        <w:t>（</w:t>
      </w: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区试第几年、生试）的新组合信息采集如下：</w:t>
      </w:r>
    </w:p>
    <w:tbl>
      <w:tblPr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2129"/>
        <w:gridCol w:w="1518"/>
        <w:gridCol w:w="2744"/>
      </w:tblGrid>
      <w:tr w:rsidR="007D78A7" w:rsidRPr="007D78A7" w:rsidTr="007D78A7">
        <w:trPr>
          <w:trHeight w:val="20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样品编号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作物种类</w:t>
            </w:r>
          </w:p>
        </w:tc>
        <w:tc>
          <w:tcPr>
            <w:tcW w:w="2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7D78A7" w:rsidRPr="007D78A7" w:rsidTr="007D78A7">
        <w:trPr>
          <w:trHeight w:val="2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品种名称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试验类别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7D78A7" w:rsidRPr="007D78A7" w:rsidTr="007D78A7">
        <w:trPr>
          <w:trHeight w:val="2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育单位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封存重量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7D78A7" w:rsidRPr="007D78A7" w:rsidTr="007D78A7">
        <w:trPr>
          <w:trHeight w:val="20"/>
        </w:trPr>
        <w:tc>
          <w:tcPr>
            <w:tcW w:w="2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送样单位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备   注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7" w:rsidRPr="007D78A7" w:rsidRDefault="007D78A7" w:rsidP="007D78A7">
            <w:pPr>
              <w:widowControl/>
              <w:spacing w:line="2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</w:tc>
      </w:tr>
      <w:tr w:rsidR="007D78A7" w:rsidRPr="007D78A7" w:rsidTr="007D78A7">
        <w:trPr>
          <w:trHeight w:val="2108"/>
        </w:trPr>
        <w:tc>
          <w:tcPr>
            <w:tcW w:w="577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7" w:rsidRPr="007D78A7" w:rsidRDefault="007D78A7" w:rsidP="007D78A7">
            <w:pPr>
              <w:widowControl/>
              <w:ind w:firstLine="43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抽样封存是在我单位人员现场陪同下完成，程序规范、合法、公正，所抽样品具有代表性、真实性。本表所填信息已核对属实。</w:t>
            </w:r>
          </w:p>
          <w:p w:rsidR="007D78A7" w:rsidRPr="007D78A7" w:rsidRDefault="007D78A7" w:rsidP="007D78A7">
            <w:pPr>
              <w:widowControl/>
              <w:ind w:firstLine="43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7D78A7" w:rsidRPr="007D78A7" w:rsidRDefault="007D78A7" w:rsidP="007D78A7">
            <w:pPr>
              <w:widowControl/>
              <w:ind w:firstLine="43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单位（盖章）：</w:t>
            </w:r>
          </w:p>
          <w:p w:rsidR="007D78A7" w:rsidRPr="007D78A7" w:rsidRDefault="007D78A7" w:rsidP="007D78A7">
            <w:pPr>
              <w:widowControl/>
              <w:ind w:firstLine="43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7D78A7" w:rsidRPr="007D78A7" w:rsidRDefault="007D78A7" w:rsidP="007D78A7">
            <w:pPr>
              <w:widowControl/>
              <w:ind w:firstLine="435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申请单位法人代表（签名）：</w:t>
            </w:r>
          </w:p>
          <w:p w:rsidR="007D78A7" w:rsidRPr="007D78A7" w:rsidRDefault="007D78A7" w:rsidP="007D78A7">
            <w:pPr>
              <w:widowControl/>
              <w:ind w:firstLine="2533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   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   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8A7" w:rsidRPr="007D78A7" w:rsidRDefault="007D78A7" w:rsidP="007D78A7">
            <w:pPr>
              <w:widowControl/>
              <w:spacing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送样人（签名）：</w:t>
            </w:r>
          </w:p>
          <w:p w:rsidR="007D78A7" w:rsidRPr="007D78A7" w:rsidRDefault="007D78A7" w:rsidP="007D78A7">
            <w:pPr>
              <w:widowControl/>
              <w:spacing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</w:p>
          <w:p w:rsidR="007D78A7" w:rsidRPr="007D78A7" w:rsidRDefault="007D78A7" w:rsidP="007D78A7">
            <w:pPr>
              <w:widowControl/>
              <w:spacing w:line="56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扦封人</w:t>
            </w:r>
            <w:proofErr w:type="gramEnd"/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签名）</w:t>
            </w:r>
          </w:p>
          <w:p w:rsidR="007D78A7" w:rsidRPr="007D78A7" w:rsidRDefault="007D78A7" w:rsidP="007D78A7">
            <w:pPr>
              <w:widowControl/>
              <w:spacing w:line="560" w:lineRule="atLeast"/>
              <w:ind w:firstLine="72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年   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 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月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 </w:t>
            </w:r>
            <w:r w:rsidRPr="007D78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</w:tr>
    </w:tbl>
    <w:p w:rsidR="007D78A7" w:rsidRPr="007D78A7" w:rsidRDefault="007D78A7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C92810" w:rsidRDefault="00C92810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EF4604" w:rsidRDefault="00EF4604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EF4604" w:rsidRDefault="00EF4604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4166EB" w:rsidRDefault="004166EB" w:rsidP="007D78A7">
      <w:pPr>
        <w:widowControl/>
        <w:spacing w:line="600" w:lineRule="atLeast"/>
        <w:jc w:val="center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</w:p>
    <w:p w:rsidR="007D78A7" w:rsidRPr="007970AA" w:rsidRDefault="007D78A7" w:rsidP="008B0E86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lastRenderedPageBreak/>
        <w:t>附件2</w:t>
      </w:r>
    </w:p>
    <w:p w:rsidR="007D78A7" w:rsidRPr="00B563E8" w:rsidRDefault="007D78A7" w:rsidP="00C92810">
      <w:pPr>
        <w:widowControl/>
        <w:spacing w:line="500" w:lineRule="atLeast"/>
        <w:ind w:firstLine="450"/>
        <w:jc w:val="left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    </w:t>
      </w:r>
      <w:r w:rsidRPr="007970AA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  </w:t>
      </w:r>
      <w:r w:rsidRPr="00B563E8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 委 托 函</w:t>
      </w:r>
    </w:p>
    <w:p w:rsidR="007D78A7" w:rsidRPr="007970AA" w:rsidRDefault="007D78A7" w:rsidP="00C92810">
      <w:pPr>
        <w:widowControl/>
        <w:spacing w:line="500" w:lineRule="atLeast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安徽省种子管理总站：</w:t>
      </w:r>
    </w:p>
    <w:p w:rsidR="007D78A7" w:rsidRPr="007970AA" w:rsidRDefault="007D78A7" w:rsidP="007D78A7">
      <w:pPr>
        <w:widowControl/>
        <w:spacing w:line="620" w:lineRule="atLeast"/>
        <w:ind w:firstLine="614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我单位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>（品种名称）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品种申报参加安徽省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>（作物）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品种 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>（级别、组别）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试验，因我单位不能派人送种，特委托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>       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单位）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>      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（人）</w:t>
      </w:r>
      <w:r w:rsidR="009B40F5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身份证号</w:t>
      </w:r>
      <w:r w:rsidR="009B40F5"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  <w:u w:val="single"/>
        </w:rPr>
        <w:t>       </w:t>
      </w:r>
      <w:r w:rsidR="009B40F5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）</w:t>
      </w: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送种代理</w:t>
      </w:r>
      <w:proofErr w:type="gramStart"/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扦样封</w:t>
      </w:r>
      <w:proofErr w:type="gramEnd"/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样。我单位承诺</w:t>
      </w:r>
      <w:proofErr w:type="gramStart"/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对扦样和</w:t>
      </w:r>
      <w:proofErr w:type="gramEnd"/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封样真实性无异议，并承认所扦样品即是我单位该参试品种试验种子及封存样品。</w:t>
      </w:r>
    </w:p>
    <w:p w:rsidR="007D78A7" w:rsidRPr="007970AA" w:rsidRDefault="007D78A7" w:rsidP="007D78A7">
      <w:pPr>
        <w:widowControl/>
        <w:spacing w:line="62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特此委托</w:t>
      </w:r>
      <w:r w:rsidR="00C92810"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。</w:t>
      </w:r>
    </w:p>
    <w:p w:rsidR="00C92810" w:rsidRPr="007970AA" w:rsidRDefault="007D78A7" w:rsidP="00C92810">
      <w:pPr>
        <w:widowControl/>
        <w:spacing w:line="5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申请单位（章）：             </w:t>
      </w:r>
    </w:p>
    <w:p w:rsidR="007D78A7" w:rsidRPr="007970AA" w:rsidRDefault="007D78A7" w:rsidP="002D4709">
      <w:pPr>
        <w:widowControl/>
        <w:spacing w:line="500" w:lineRule="atLeast"/>
        <w:ind w:firstLineChars="250" w:firstLine="80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法人代表（签字）： </w:t>
      </w:r>
    </w:p>
    <w:p w:rsidR="007D78A7" w:rsidRPr="007970AA" w:rsidRDefault="007D78A7" w:rsidP="007D78A7">
      <w:pPr>
        <w:widowControl/>
        <w:spacing w:line="5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                 </w:t>
      </w:r>
    </w:p>
    <w:p w:rsidR="007D78A7" w:rsidRPr="007970AA" w:rsidRDefault="007D78A7" w:rsidP="007D78A7">
      <w:pPr>
        <w:widowControl/>
        <w:spacing w:line="5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970A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                                年 月 日</w:t>
      </w:r>
    </w:p>
    <w:p w:rsidR="007D78A7" w:rsidRPr="007D78A7" w:rsidRDefault="007D78A7" w:rsidP="007D78A7">
      <w:pPr>
        <w:widowControl/>
        <w:spacing w:line="5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500" w:lineRule="atLeast"/>
        <w:ind w:firstLine="48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500" w:lineRule="atLeast"/>
        <w:ind w:firstLine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Default="007D78A7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7D78A7" w:rsidP="00A42308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 </w:t>
      </w:r>
      <w:r w:rsidR="00D450CD" w:rsidRPr="00D801EE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附件3企业基本信息登记</w:t>
      </w:r>
      <w:r w:rsidR="00D801EE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填报</w:t>
      </w:r>
    </w:p>
    <w:p w:rsidR="00A42308" w:rsidRPr="00D801EE" w:rsidRDefault="00A42308" w:rsidP="00A42308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32"/>
          <w:szCs w:val="32"/>
        </w:rPr>
      </w:pPr>
    </w:p>
    <w:tbl>
      <w:tblPr>
        <w:tblStyle w:val="a7"/>
        <w:tblW w:w="9152" w:type="dxa"/>
        <w:tblLook w:val="04A0" w:firstRow="1" w:lastRow="0" w:firstColumn="1" w:lastColumn="0" w:noHBand="0" w:noVBand="1"/>
      </w:tblPr>
      <w:tblGrid>
        <w:gridCol w:w="704"/>
        <w:gridCol w:w="3070"/>
        <w:gridCol w:w="1579"/>
        <w:gridCol w:w="1305"/>
        <w:gridCol w:w="1247"/>
        <w:gridCol w:w="1247"/>
      </w:tblGrid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Cs w:val="21"/>
              </w:rPr>
            </w:pPr>
            <w:r w:rsidRPr="00D801EE">
              <w:rPr>
                <w:rFonts w:ascii="宋体" w:eastAsia="宋体" w:hAnsi="宋体" w:cs="Times New Roman" w:hint="eastAsia"/>
                <w:szCs w:val="21"/>
              </w:rPr>
              <w:t>编号</w:t>
            </w:r>
          </w:p>
        </w:tc>
        <w:tc>
          <w:tcPr>
            <w:tcW w:w="3070" w:type="dxa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Cs w:val="21"/>
              </w:rPr>
            </w:pPr>
            <w:r w:rsidRPr="00D801EE">
              <w:rPr>
                <w:rFonts w:ascii="宋体" w:eastAsia="宋体" w:hAnsi="宋体" w:cs="Times New Roman" w:hint="eastAsia"/>
                <w:szCs w:val="21"/>
              </w:rPr>
              <w:t>单位全称及统一信用代码</w:t>
            </w:r>
          </w:p>
        </w:tc>
        <w:tc>
          <w:tcPr>
            <w:tcW w:w="1579" w:type="dxa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Cs w:val="21"/>
              </w:rPr>
            </w:pPr>
            <w:r w:rsidRPr="00D801EE">
              <w:rPr>
                <w:rFonts w:ascii="宋体" w:eastAsia="宋体" w:hAnsi="宋体" w:cs="Times New Roman" w:hint="eastAsia"/>
                <w:szCs w:val="21"/>
              </w:rPr>
              <w:t>品种全称</w:t>
            </w:r>
          </w:p>
        </w:tc>
        <w:tc>
          <w:tcPr>
            <w:tcW w:w="1305" w:type="dxa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Cs w:val="21"/>
              </w:rPr>
            </w:pPr>
            <w:r w:rsidRPr="00D801EE">
              <w:rPr>
                <w:rFonts w:ascii="宋体" w:eastAsia="宋体" w:hAnsi="宋体" w:cs="Times New Roman" w:hint="eastAsia"/>
                <w:szCs w:val="21"/>
              </w:rPr>
              <w:t>联系人</w:t>
            </w:r>
          </w:p>
        </w:tc>
        <w:tc>
          <w:tcPr>
            <w:tcW w:w="1247" w:type="dxa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Cs w:val="21"/>
              </w:rPr>
            </w:pPr>
            <w:r w:rsidRPr="00D801EE">
              <w:rPr>
                <w:rFonts w:ascii="宋体" w:eastAsia="宋体" w:hAnsi="宋体" w:cs="Times New Roman" w:hint="eastAsia"/>
                <w:szCs w:val="21"/>
              </w:rPr>
              <w:t>手机号</w:t>
            </w:r>
          </w:p>
        </w:tc>
        <w:tc>
          <w:tcPr>
            <w:tcW w:w="1247" w:type="dxa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Cs w:val="21"/>
              </w:rPr>
            </w:pPr>
            <w:r w:rsidRPr="00D801EE">
              <w:rPr>
                <w:rFonts w:ascii="宋体" w:eastAsia="宋体" w:hAnsi="宋体" w:cs="Times New Roman" w:hint="eastAsia"/>
                <w:szCs w:val="21"/>
              </w:rPr>
              <w:t>政务尾号</w:t>
            </w: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1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0224A4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0224A4">
            <w:pPr>
              <w:widowControl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0224A4">
            <w:pPr>
              <w:widowControl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0224A4">
            <w:pPr>
              <w:widowControl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spacing w:line="360" w:lineRule="auto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color w:val="FF0000"/>
                <w:sz w:val="18"/>
                <w:szCs w:val="18"/>
              </w:rPr>
              <w:t>略</w:t>
            </w: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D801EE">
            <w:pPr>
              <w:widowControl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D801EE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略</w:t>
            </w: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D801EE">
            <w:pPr>
              <w:widowControl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D801EE">
            <w:pPr>
              <w:widowControl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D801EE">
            <w:pPr>
              <w:jc w:val="left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D801EE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D801EE">
            <w:pPr>
              <w:widowControl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7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D801EE">
            <w:pPr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D801EE">
            <w:pPr>
              <w:widowControl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</w:p>
        </w:tc>
      </w:tr>
      <w:tr w:rsidR="00D801EE" w:rsidRPr="00D801EE" w:rsidTr="00E74CD1">
        <w:tc>
          <w:tcPr>
            <w:tcW w:w="704" w:type="dxa"/>
          </w:tcPr>
          <w:p w:rsidR="00D801EE" w:rsidRPr="00D801EE" w:rsidRDefault="00D801EE" w:rsidP="00D801EE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D801EE">
              <w:rPr>
                <w:rFonts w:ascii="宋体" w:eastAsia="宋体" w:hAnsi="宋体" w:cs="Times New Roman" w:hint="eastAsia"/>
                <w:sz w:val="18"/>
                <w:szCs w:val="18"/>
              </w:rPr>
              <w:t>8</w:t>
            </w:r>
          </w:p>
        </w:tc>
        <w:tc>
          <w:tcPr>
            <w:tcW w:w="3070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579" w:type="dxa"/>
            <w:vAlign w:val="center"/>
          </w:tcPr>
          <w:p w:rsidR="00D801EE" w:rsidRPr="00D801EE" w:rsidRDefault="00D801EE" w:rsidP="00D801EE">
            <w:pPr>
              <w:widowControl/>
              <w:jc w:val="center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D801EE" w:rsidRPr="00D801EE" w:rsidRDefault="00D801EE" w:rsidP="00D801EE">
            <w:pPr>
              <w:widowControl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D801EE" w:rsidRPr="00D801EE" w:rsidRDefault="00D801EE" w:rsidP="00D801EE">
            <w:pPr>
              <w:widowControl/>
              <w:jc w:val="left"/>
              <w:textAlignment w:val="center"/>
              <w:rPr>
                <w:rFonts w:ascii="宋体" w:eastAsia="宋体" w:hAnsi="宋体" w:cs="Times New Roman"/>
                <w:color w:val="FF0000"/>
                <w:sz w:val="18"/>
                <w:szCs w:val="18"/>
              </w:rPr>
            </w:pPr>
          </w:p>
        </w:tc>
      </w:tr>
    </w:tbl>
    <w:p w:rsidR="00C92810" w:rsidRDefault="00C92810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92810" w:rsidRDefault="00C92810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92810" w:rsidRDefault="00C92810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C92810" w:rsidRDefault="00C92810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B40F5" w:rsidRDefault="009B40F5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D801EE" w:rsidRDefault="00D801EE" w:rsidP="007D78A7">
      <w:pPr>
        <w:widowControl/>
        <w:spacing w:line="56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7D78A7" w:rsidRPr="007D78A7" w:rsidRDefault="007D78A7" w:rsidP="007D78A7">
      <w:pPr>
        <w:widowControl/>
        <w:spacing w:line="500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附件</w:t>
      </w:r>
      <w:r w:rsidR="00D450CD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t>4</w:t>
      </w:r>
    </w:p>
    <w:p w:rsidR="007D78A7" w:rsidRPr="007D78A7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600" w:lineRule="atLeas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标准样品品种真实性承诺书</w:t>
      </w:r>
    </w:p>
    <w:p w:rsidR="007D78A7" w:rsidRPr="007D78A7" w:rsidRDefault="007D78A7" w:rsidP="007D78A7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970AA">
      <w:pPr>
        <w:widowControl/>
        <w:spacing w:line="600" w:lineRule="atLeast"/>
        <w:ind w:firstLine="64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  <w:r w:rsidRPr="007D78A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本单位、本人知悉和保证提供（作物种类）、（品种名称）标准样品的真实性，并承担因提供本标准样品产生的法律责任。</w:t>
      </w:r>
    </w:p>
    <w:p w:rsidR="007D78A7" w:rsidRPr="007D78A7" w:rsidRDefault="007D78A7" w:rsidP="007D78A7">
      <w:pPr>
        <w:widowControl/>
        <w:spacing w:line="600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600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  </w:t>
      </w:r>
    </w:p>
    <w:p w:rsidR="007D78A7" w:rsidRPr="007D78A7" w:rsidRDefault="007D78A7" w:rsidP="007D78A7">
      <w:pPr>
        <w:widowControl/>
        <w:spacing w:line="600" w:lineRule="atLeast"/>
        <w:ind w:firstLine="12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品种选育单位负责人（签字）：</w:t>
      </w:r>
    </w:p>
    <w:p w:rsidR="007D78A7" w:rsidRPr="007D78A7" w:rsidRDefault="007D78A7" w:rsidP="007D78A7">
      <w:pPr>
        <w:widowControl/>
        <w:spacing w:line="600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600" w:lineRule="atLeast"/>
        <w:ind w:firstLine="12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品种选育单位（公章）：</w:t>
      </w:r>
    </w:p>
    <w:p w:rsidR="007D78A7" w:rsidRPr="007D78A7" w:rsidRDefault="007D78A7" w:rsidP="007D78A7">
      <w:pPr>
        <w:widowControl/>
        <w:spacing w:line="600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600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600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 </w:t>
      </w:r>
    </w:p>
    <w:p w:rsidR="007D78A7" w:rsidRPr="007D78A7" w:rsidRDefault="007D78A7" w:rsidP="007D78A7">
      <w:pPr>
        <w:widowControl/>
        <w:spacing w:line="600" w:lineRule="atLeast"/>
        <w:ind w:firstLine="7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8A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     </w:t>
      </w:r>
      <w:r w:rsidRPr="007D78A7">
        <w:rPr>
          <w:rFonts w:ascii="宋体" w:eastAsia="宋体" w:hAnsi="宋体" w:cs="宋体" w:hint="eastAsia"/>
          <w:color w:val="000000"/>
          <w:kern w:val="0"/>
          <w:sz w:val="36"/>
        </w:rPr>
        <w:t> </w:t>
      </w:r>
      <w:r w:rsidRPr="007D78A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年</w:t>
      </w:r>
      <w:r w:rsidR="00B563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 </w:t>
      </w:r>
      <w:r w:rsidRPr="007D78A7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月   日</w:t>
      </w:r>
    </w:p>
    <w:p w:rsidR="00115B37" w:rsidRDefault="00115B37"/>
    <w:p w:rsidR="00CF35C5" w:rsidRDefault="00CF35C5"/>
    <w:p w:rsidR="00CF35C5" w:rsidRDefault="00CF35C5"/>
    <w:p w:rsidR="00CF35C5" w:rsidRDefault="00CF35C5"/>
    <w:p w:rsidR="00CF35C5" w:rsidRDefault="00CF35C5"/>
    <w:p w:rsidR="00CF35C5" w:rsidRDefault="00CF35C5"/>
    <w:p w:rsidR="00CF35C5" w:rsidRDefault="00CF35C5"/>
    <w:p w:rsidR="004166EB" w:rsidRDefault="004166EB"/>
    <w:p w:rsidR="004166EB" w:rsidRDefault="004166EB"/>
    <w:p w:rsidR="004166EB" w:rsidRDefault="004166EB"/>
    <w:p w:rsidR="00CF35C5" w:rsidRDefault="00CF35C5"/>
    <w:p w:rsidR="00CF35C5" w:rsidRDefault="004166EB">
      <w:r>
        <w:rPr>
          <w:rFonts w:hint="eastAsia"/>
        </w:rPr>
        <w:lastRenderedPageBreak/>
        <w:t>附件</w:t>
      </w:r>
      <w:r>
        <w:rPr>
          <w:rFonts w:hint="eastAsia"/>
        </w:rPr>
        <w:t>5</w:t>
      </w:r>
    </w:p>
    <w:p w:rsidR="000720A7" w:rsidRPr="000720A7" w:rsidRDefault="000720A7" w:rsidP="000720A7">
      <w:pPr>
        <w:wordWrap w:val="0"/>
        <w:jc w:val="right"/>
        <w:rPr>
          <w:rFonts w:ascii="仿宋_GB2312" w:eastAsia="仿宋_GB2312" w:hAnsi="Times New Roman" w:cs="Times New Roman"/>
          <w:b/>
          <w:sz w:val="28"/>
          <w:szCs w:val="28"/>
        </w:rPr>
      </w:pPr>
      <w:r w:rsidRPr="000720A7">
        <w:rPr>
          <w:rFonts w:ascii="仿宋_GB2312" w:eastAsia="仿宋_GB2312" w:hAnsi="Times New Roman" w:cs="Times New Roman" w:hint="eastAsia"/>
          <w:b/>
          <w:szCs w:val="24"/>
        </w:rPr>
        <w:t xml:space="preserve">                          </w:t>
      </w:r>
      <w:r w:rsidRPr="000720A7">
        <w:rPr>
          <w:rFonts w:ascii="仿宋_GB2312" w:eastAsia="仿宋_GB2312" w:hAnsi="Times New Roman" w:cs="Times New Roman" w:hint="eastAsia"/>
          <w:b/>
          <w:sz w:val="28"/>
          <w:szCs w:val="28"/>
        </w:rPr>
        <w:t>编号：皖   20   年第    号</w:t>
      </w: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tabs>
          <w:tab w:val="center" w:pos="4153"/>
          <w:tab w:val="right" w:pos="8306"/>
        </w:tabs>
        <w:jc w:val="center"/>
        <w:outlineLvl w:val="0"/>
        <w:rPr>
          <w:rFonts w:ascii="方正小标宋简体" w:eastAsia="方正小标宋简体" w:hAnsi="Times New Roman" w:cs="Times New Roman"/>
          <w:sz w:val="52"/>
          <w:szCs w:val="52"/>
        </w:rPr>
      </w:pPr>
      <w:bookmarkStart w:id="2" w:name="_Toc105575894"/>
      <w:bookmarkStart w:id="3" w:name="_Toc105576035"/>
      <w:bookmarkStart w:id="4" w:name="_Toc105576314"/>
      <w:bookmarkStart w:id="5" w:name="_Toc105576380"/>
      <w:bookmarkStart w:id="6" w:name="_Toc105576437"/>
      <w:bookmarkStart w:id="7" w:name="_Toc105576491"/>
      <w:bookmarkStart w:id="8" w:name="_Toc105576756"/>
      <w:bookmarkStart w:id="9" w:name="_Toc105814068"/>
      <w:bookmarkStart w:id="10" w:name="_Toc107027501"/>
      <w:r w:rsidRPr="000720A7">
        <w:rPr>
          <w:rFonts w:ascii="方正小标宋简体" w:eastAsia="方正小标宋简体" w:hAnsi="Times New Roman" w:cs="Times New Roman" w:hint="eastAsia"/>
          <w:sz w:val="52"/>
          <w:szCs w:val="52"/>
        </w:rPr>
        <w:t>安徽省农作物品种审定申请书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rPr>
          <w:rFonts w:ascii="仿宋_GB2312" w:eastAsia="仿宋_GB2312" w:hAnsi="Times New Roman" w:cs="Times New Roman"/>
          <w:b/>
          <w:szCs w:val="24"/>
        </w:rPr>
      </w:pPr>
    </w:p>
    <w:p w:rsidR="000720A7" w:rsidRPr="000720A7" w:rsidRDefault="000720A7" w:rsidP="000720A7">
      <w:pPr>
        <w:spacing w:line="720" w:lineRule="auto"/>
        <w:ind w:firstLineChars="345" w:firstLine="1108"/>
        <w:rPr>
          <w:rFonts w:ascii="仿宋_GB2312" w:eastAsia="仿宋_GB2312" w:hAnsi="Times New Roman" w:cs="Times New Roman"/>
          <w:b/>
          <w:sz w:val="32"/>
          <w:szCs w:val="32"/>
          <w:u w:val="single"/>
        </w:rPr>
      </w:pPr>
      <w:r w:rsidRPr="000720A7">
        <w:rPr>
          <w:rFonts w:ascii="仿宋_GB2312" w:eastAsia="仿宋_GB2312" w:hAnsi="Times New Roman" w:cs="Times New Roman" w:hint="eastAsia"/>
          <w:b/>
          <w:sz w:val="32"/>
          <w:szCs w:val="32"/>
        </w:rPr>
        <w:t>作物种类：</w:t>
      </w:r>
      <w:r w:rsidRPr="000720A7">
        <w:rPr>
          <w:rFonts w:ascii="仿宋_GB2312" w:eastAsia="仿宋_GB2312" w:hAnsi="Times New Roman" w:cs="Times New Roman" w:hint="eastAsia"/>
          <w:b/>
          <w:sz w:val="32"/>
          <w:szCs w:val="32"/>
          <w:u w:val="single"/>
        </w:rPr>
        <w:t xml:space="preserve">　　　　　　　　　　　　　</w:t>
      </w:r>
    </w:p>
    <w:p w:rsidR="000720A7" w:rsidRPr="000720A7" w:rsidRDefault="000720A7" w:rsidP="000720A7">
      <w:pPr>
        <w:spacing w:line="720" w:lineRule="auto"/>
        <w:ind w:firstLineChars="345" w:firstLine="1108"/>
        <w:rPr>
          <w:rFonts w:ascii="仿宋_GB2312" w:eastAsia="仿宋_GB2312" w:hAnsi="Times New Roman" w:cs="Times New Roman"/>
          <w:b/>
          <w:sz w:val="32"/>
          <w:szCs w:val="32"/>
          <w:u w:val="single"/>
        </w:rPr>
      </w:pPr>
      <w:r w:rsidRPr="000720A7">
        <w:rPr>
          <w:rFonts w:ascii="仿宋_GB2312" w:eastAsia="仿宋_GB2312" w:hAnsi="Times New Roman" w:cs="Times New Roman" w:hint="eastAsia"/>
          <w:b/>
          <w:sz w:val="32"/>
          <w:szCs w:val="32"/>
        </w:rPr>
        <w:t>品种名称：</w:t>
      </w:r>
      <w:r w:rsidRPr="000720A7">
        <w:rPr>
          <w:rFonts w:ascii="仿宋_GB2312" w:eastAsia="仿宋_GB2312" w:hAnsi="Times New Roman" w:cs="Times New Roman" w:hint="eastAsia"/>
          <w:b/>
          <w:sz w:val="32"/>
          <w:szCs w:val="32"/>
          <w:u w:val="single"/>
        </w:rPr>
        <w:t xml:space="preserve">　　　　　　　　　　　　　</w:t>
      </w:r>
    </w:p>
    <w:p w:rsidR="000720A7" w:rsidRPr="000720A7" w:rsidRDefault="000720A7" w:rsidP="000720A7">
      <w:pPr>
        <w:spacing w:line="720" w:lineRule="auto"/>
        <w:ind w:firstLineChars="345" w:firstLine="1108"/>
        <w:rPr>
          <w:rFonts w:ascii="仿宋_GB2312" w:eastAsia="仿宋_GB2312" w:hAnsi="Times New Roman" w:cs="Times New Roman"/>
          <w:b/>
          <w:sz w:val="32"/>
          <w:szCs w:val="32"/>
        </w:rPr>
      </w:pPr>
      <w:r w:rsidRPr="000720A7">
        <w:rPr>
          <w:rFonts w:ascii="仿宋_GB2312" w:eastAsia="仿宋_GB2312" w:hAnsi="Times New Roman" w:cs="Times New Roman" w:hint="eastAsia"/>
          <w:b/>
          <w:sz w:val="32"/>
          <w:szCs w:val="32"/>
        </w:rPr>
        <w:t>品种来源：</w:t>
      </w:r>
      <w:r w:rsidRPr="000720A7">
        <w:rPr>
          <w:rFonts w:ascii="仿宋_GB2312" w:eastAsia="仿宋_GB2312" w:hAnsi="Times New Roman" w:cs="Times New Roman" w:hint="eastAsia"/>
          <w:b/>
          <w:sz w:val="32"/>
          <w:szCs w:val="32"/>
          <w:u w:val="single"/>
        </w:rPr>
        <w:t xml:space="preserve">　　　　　　　　　　</w:t>
      </w:r>
    </w:p>
    <w:p w:rsidR="000720A7" w:rsidRPr="000720A7" w:rsidRDefault="000720A7" w:rsidP="000720A7">
      <w:pPr>
        <w:spacing w:line="720" w:lineRule="auto"/>
        <w:ind w:firstLineChars="345" w:firstLine="1108"/>
        <w:rPr>
          <w:rFonts w:ascii="仿宋_GB2312" w:eastAsia="仿宋_GB2312" w:hAnsi="Times New Roman" w:cs="Times New Roman"/>
          <w:b/>
          <w:sz w:val="32"/>
          <w:szCs w:val="32"/>
          <w:u w:val="single"/>
        </w:rPr>
      </w:pPr>
      <w:r w:rsidRPr="000720A7">
        <w:rPr>
          <w:rFonts w:ascii="仿宋_GB2312" w:eastAsia="仿宋_GB2312" w:hAnsi="Times New Roman" w:cs="Times New Roman" w:hint="eastAsia"/>
          <w:b/>
          <w:sz w:val="32"/>
          <w:szCs w:val="32"/>
        </w:rPr>
        <w:t>申请者(盖章)</w:t>
      </w:r>
      <w:proofErr w:type="gramStart"/>
      <w:r w:rsidRPr="000720A7">
        <w:rPr>
          <w:rFonts w:ascii="仿宋_GB2312" w:eastAsia="仿宋_GB2312" w:hAnsi="Times New Roman" w:cs="Times New Roman" w:hint="eastAsia"/>
          <w:b/>
          <w:sz w:val="32"/>
          <w:szCs w:val="32"/>
          <w:u w:val="single"/>
        </w:rPr>
        <w:t xml:space="preserve">　　　　　　　　　　　</w:t>
      </w:r>
      <w:proofErr w:type="gramEnd"/>
    </w:p>
    <w:p w:rsidR="000720A7" w:rsidRPr="000720A7" w:rsidRDefault="000720A7" w:rsidP="000720A7">
      <w:pPr>
        <w:spacing w:line="720" w:lineRule="auto"/>
        <w:ind w:firstLineChars="345" w:firstLine="1108"/>
        <w:rPr>
          <w:rFonts w:ascii="仿宋_GB2312" w:eastAsia="仿宋_GB2312" w:hAnsi="Times New Roman" w:cs="Times New Roman"/>
          <w:b/>
          <w:sz w:val="32"/>
          <w:szCs w:val="32"/>
        </w:rPr>
      </w:pPr>
      <w:r w:rsidRPr="000720A7">
        <w:rPr>
          <w:rFonts w:ascii="仿宋_GB2312" w:eastAsia="仿宋_GB2312" w:hAnsi="Times New Roman" w:cs="Times New Roman" w:hint="eastAsia"/>
          <w:b/>
          <w:sz w:val="32"/>
          <w:szCs w:val="32"/>
        </w:rPr>
        <w:t>育种者(盖章)</w:t>
      </w:r>
      <w:proofErr w:type="gramStart"/>
      <w:r w:rsidRPr="000720A7">
        <w:rPr>
          <w:rFonts w:ascii="仿宋_GB2312" w:eastAsia="仿宋_GB2312" w:hAnsi="Times New Roman" w:cs="Times New Roman" w:hint="eastAsia"/>
          <w:b/>
          <w:sz w:val="32"/>
          <w:szCs w:val="32"/>
          <w:u w:val="single"/>
        </w:rPr>
        <w:t xml:space="preserve">　　　　　　　　　　　</w:t>
      </w:r>
      <w:proofErr w:type="gramEnd"/>
    </w:p>
    <w:p w:rsidR="000720A7" w:rsidRPr="000720A7" w:rsidRDefault="000720A7" w:rsidP="000720A7">
      <w:pPr>
        <w:spacing w:line="360" w:lineRule="auto"/>
        <w:ind w:firstLineChars="345" w:firstLine="1108"/>
        <w:rPr>
          <w:rFonts w:ascii="仿宋_GB2312" w:eastAsia="仿宋_GB2312" w:hAnsi="Times New Roman" w:cs="Times New Roman"/>
          <w:b/>
          <w:sz w:val="32"/>
          <w:szCs w:val="32"/>
        </w:rPr>
      </w:pPr>
      <w:r w:rsidRPr="000720A7">
        <w:rPr>
          <w:rFonts w:ascii="仿宋_GB2312" w:eastAsia="仿宋_GB2312" w:hAnsi="Times New Roman" w:cs="Times New Roman" w:hint="eastAsia"/>
          <w:b/>
          <w:sz w:val="32"/>
          <w:szCs w:val="32"/>
        </w:rPr>
        <w:t xml:space="preserve">                   </w:t>
      </w:r>
    </w:p>
    <w:p w:rsidR="000720A7" w:rsidRPr="000720A7" w:rsidRDefault="000720A7" w:rsidP="000720A7">
      <w:pPr>
        <w:ind w:firstLineChars="184" w:firstLine="813"/>
        <w:rPr>
          <w:rFonts w:ascii="宋体" w:eastAsia="宋体" w:hAnsi="宋体" w:cs="Times New Roman"/>
          <w:b/>
          <w:sz w:val="44"/>
          <w:szCs w:val="44"/>
        </w:rPr>
      </w:pPr>
    </w:p>
    <w:p w:rsidR="000720A7" w:rsidRPr="000720A7" w:rsidRDefault="000720A7" w:rsidP="000720A7">
      <w:pPr>
        <w:ind w:firstLineChars="184" w:firstLine="813"/>
        <w:rPr>
          <w:rFonts w:ascii="宋体" w:eastAsia="宋体" w:hAnsi="宋体" w:cs="Times New Roman"/>
          <w:b/>
          <w:sz w:val="44"/>
          <w:szCs w:val="44"/>
        </w:rPr>
      </w:pPr>
    </w:p>
    <w:p w:rsidR="000720A7" w:rsidRPr="000720A7" w:rsidRDefault="000720A7" w:rsidP="000720A7">
      <w:pPr>
        <w:ind w:firstLineChars="184" w:firstLine="813"/>
        <w:rPr>
          <w:rFonts w:ascii="宋体" w:eastAsia="宋体" w:hAnsi="宋体" w:cs="Times New Roman"/>
          <w:b/>
          <w:sz w:val="44"/>
          <w:szCs w:val="44"/>
        </w:rPr>
      </w:pPr>
      <w:r w:rsidRPr="000720A7">
        <w:rPr>
          <w:rFonts w:ascii="宋体" w:eastAsia="宋体" w:hAnsi="宋体" w:cs="Times New Roman" w:hint="eastAsia"/>
          <w:b/>
          <w:sz w:val="44"/>
          <w:szCs w:val="44"/>
        </w:rPr>
        <w:t>安徽省农作物品种审定委员会编制</w:t>
      </w:r>
    </w:p>
    <w:p w:rsidR="000720A7" w:rsidRPr="000720A7" w:rsidRDefault="000720A7" w:rsidP="000720A7">
      <w:pPr>
        <w:spacing w:line="360" w:lineRule="auto"/>
        <w:ind w:firstLineChars="1295" w:firstLine="4160"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0720A7" w:rsidRPr="000720A7" w:rsidRDefault="000720A7" w:rsidP="000720A7">
      <w:pPr>
        <w:spacing w:line="360" w:lineRule="auto"/>
        <w:ind w:firstLineChars="1597" w:firstLine="5130"/>
        <w:rPr>
          <w:rFonts w:ascii="仿宋_GB2312" w:eastAsia="仿宋_GB2312" w:hAnsi="Times New Roman" w:cs="Times New Roman"/>
          <w:b/>
          <w:sz w:val="32"/>
          <w:szCs w:val="32"/>
        </w:rPr>
      </w:pPr>
      <w:r w:rsidRPr="000720A7">
        <w:rPr>
          <w:rFonts w:ascii="仿宋_GB2312" w:eastAsia="仿宋_GB2312" w:hAnsi="Times New Roman" w:cs="Times New Roman" w:hint="eastAsia"/>
          <w:b/>
          <w:sz w:val="32"/>
          <w:szCs w:val="32"/>
        </w:rPr>
        <w:t>年    月    日</w:t>
      </w:r>
    </w:p>
    <w:p w:rsidR="000720A7" w:rsidRPr="000720A7" w:rsidRDefault="000720A7" w:rsidP="000720A7">
      <w:pPr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0720A7">
        <w:rPr>
          <w:rFonts w:ascii="宋体" w:eastAsia="宋体" w:hAnsi="宋体" w:cs="Times New Roman" w:hint="eastAsia"/>
          <w:b/>
          <w:sz w:val="44"/>
          <w:szCs w:val="44"/>
        </w:rPr>
        <w:lastRenderedPageBreak/>
        <w:t>填 表 须 知</w:t>
      </w:r>
    </w:p>
    <w:p w:rsidR="000720A7" w:rsidRPr="000720A7" w:rsidRDefault="000720A7" w:rsidP="000720A7">
      <w:pPr>
        <w:rPr>
          <w:rFonts w:ascii="宋体" w:eastAsia="宋体" w:hAnsi="宋体" w:cs="Times New Roman"/>
          <w:b/>
          <w:sz w:val="44"/>
          <w:szCs w:val="44"/>
        </w:rPr>
      </w:pP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1、申请者请仔细阅读本《须知》，按要求真实、全面的填写。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2、品种名称应当符合农业部《农业植物品种命名规定》。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3、品种类型：稻品种类型：早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籼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、中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籼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早中熟与迟熟、中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粳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早中熟与迟熟、晚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籼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、晚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粳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以及特殊类型等，糯稻需注明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籼糯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与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粳糯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；小麦品种类型：冬性、半冬性、春性、特殊类型等，红皮需注明；玉米品种类型：普通夏玉米、机收玉米、特殊类型等；大豆品种类型：普通夏大豆、春大豆、特殊类型等；棉花品种类型：常规春棉、杂交春棉、短季棉等。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4、品质类型：按《安徽省主要农作物品种审定标准》（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皖品审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2</w:t>
      </w:r>
      <w:r w:rsidRPr="000720A7">
        <w:rPr>
          <w:rFonts w:ascii="仿宋" w:eastAsia="仿宋" w:hAnsi="仿宋" w:cs="Times New Roman"/>
          <w:sz w:val="32"/>
          <w:szCs w:val="32"/>
        </w:rPr>
        <w:t>018 1</w:t>
      </w:r>
      <w:r w:rsidRPr="000720A7">
        <w:rPr>
          <w:rFonts w:ascii="仿宋" w:eastAsia="仿宋" w:hAnsi="仿宋" w:cs="Times New Roman" w:hint="eastAsia"/>
          <w:sz w:val="32"/>
          <w:szCs w:val="32"/>
        </w:rPr>
        <w:t>号文件））所列品质类型填写。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5、父本、母本或保持系来源应说明直接来源于已知</w:t>
      </w:r>
      <w:proofErr w:type="gramStart"/>
      <w:r w:rsidRPr="000720A7">
        <w:rPr>
          <w:rFonts w:ascii="仿宋" w:eastAsia="仿宋" w:hAnsi="仿宋" w:cs="Times New Roman" w:hint="eastAsia"/>
          <w:sz w:val="32"/>
          <w:szCs w:val="32"/>
        </w:rPr>
        <w:t>由谁育成</w:t>
      </w:r>
      <w:proofErr w:type="gramEnd"/>
      <w:r w:rsidRPr="000720A7">
        <w:rPr>
          <w:rFonts w:ascii="仿宋" w:eastAsia="仿宋" w:hAnsi="仿宋" w:cs="Times New Roman" w:hint="eastAsia"/>
          <w:sz w:val="32"/>
          <w:szCs w:val="32"/>
        </w:rPr>
        <w:t>（或引进）的“品种”，或从已知由谁创造（或引进）的育种材料中再经过自己改良。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6、需要提供复印件的，应当将原件交受理人员验证。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  <w:highlight w:val="yellow"/>
        </w:rPr>
      </w:pPr>
      <w:r w:rsidRPr="000720A7">
        <w:rPr>
          <w:rFonts w:ascii="仿宋" w:eastAsia="仿宋" w:hAnsi="仿宋" w:cs="Times New Roman"/>
          <w:sz w:val="32"/>
          <w:szCs w:val="32"/>
        </w:rPr>
        <w:t>7</w:t>
      </w:r>
      <w:r w:rsidRPr="000720A7">
        <w:rPr>
          <w:rFonts w:ascii="仿宋" w:eastAsia="仿宋" w:hAnsi="仿宋" w:cs="Times New Roman" w:hint="eastAsia"/>
          <w:sz w:val="32"/>
          <w:szCs w:val="32"/>
        </w:rPr>
        <w:t>、申请书连同附件材料一起装订成册，申请书一式一份，申请表一式一份，报安徽省品种审定管理科。</w:t>
      </w:r>
      <w:hyperlink r:id="rId9" w:history="1">
        <w:r w:rsidRPr="000720A7">
          <w:rPr>
            <w:rFonts w:ascii="仿宋" w:eastAsia="仿宋" w:hAnsi="仿宋" w:cs="Times New Roman" w:hint="eastAsia"/>
            <w:color w:val="0000FF"/>
            <w:sz w:val="32"/>
            <w:szCs w:val="32"/>
            <w:u w:val="single"/>
          </w:rPr>
          <w:t>申请书玉米、小麦、棉花、大豆电子版发至ahpshb@126.com</w:t>
        </w:r>
      </w:hyperlink>
      <w:r w:rsidRPr="000720A7">
        <w:rPr>
          <w:rFonts w:ascii="仿宋" w:eastAsia="仿宋" w:hAnsi="仿宋" w:cs="Times New Roman" w:hint="eastAsia"/>
          <w:sz w:val="32"/>
          <w:szCs w:val="32"/>
        </w:rPr>
        <w:t>，</w:t>
      </w:r>
      <w:hyperlink r:id="rId10" w:history="1">
        <w:r w:rsidRPr="000720A7">
          <w:rPr>
            <w:rFonts w:ascii="仿宋" w:eastAsia="仿宋" w:hAnsi="仿宋" w:cs="Times New Roman" w:hint="eastAsia"/>
            <w:sz w:val="32"/>
            <w:szCs w:val="32"/>
          </w:rPr>
          <w:t>水稻品种发至a</w:t>
        </w:r>
        <w:r w:rsidRPr="000720A7">
          <w:rPr>
            <w:rFonts w:ascii="仿宋" w:eastAsia="仿宋" w:hAnsi="仿宋" w:cs="Times New Roman"/>
            <w:sz w:val="32"/>
            <w:szCs w:val="32"/>
          </w:rPr>
          <w:t>hpshbd@126.com</w:t>
        </w:r>
      </w:hyperlink>
      <w:r w:rsidRPr="000720A7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安徽省种子管理总站品种管理科地址：合肥市滨湖新区</w:t>
      </w:r>
      <w:r w:rsidR="00BC61C8">
        <w:rPr>
          <w:rFonts w:ascii="仿宋" w:eastAsia="仿宋" w:hAnsi="仿宋" w:cs="Times New Roman" w:hint="eastAsia"/>
          <w:sz w:val="32"/>
          <w:szCs w:val="32"/>
        </w:rPr>
        <w:t>洞庭湖路3355号</w:t>
      </w:r>
      <w:r w:rsidRPr="000720A7">
        <w:rPr>
          <w:rFonts w:ascii="仿宋" w:eastAsia="仿宋" w:hAnsi="仿宋" w:cs="Times New Roman" w:hint="eastAsia"/>
          <w:sz w:val="32"/>
          <w:szCs w:val="32"/>
        </w:rPr>
        <w:t>安徽农业大厦17A楼</w:t>
      </w:r>
      <w:r w:rsidRPr="000720A7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0720A7" w:rsidRPr="000720A7" w:rsidRDefault="000720A7" w:rsidP="000720A7">
      <w:pPr>
        <w:spacing w:line="540" w:lineRule="exact"/>
        <w:rPr>
          <w:rFonts w:ascii="仿宋" w:eastAsia="仿宋" w:hAnsi="仿宋" w:cs="Times New Roman"/>
          <w:sz w:val="32"/>
          <w:szCs w:val="32"/>
        </w:rPr>
      </w:pPr>
      <w:r w:rsidRPr="000720A7">
        <w:rPr>
          <w:rFonts w:ascii="仿宋" w:eastAsia="仿宋" w:hAnsi="仿宋" w:cs="Times New Roman" w:hint="eastAsia"/>
          <w:sz w:val="32"/>
          <w:szCs w:val="32"/>
        </w:rPr>
        <w:t>电  话：0551-634368</w:t>
      </w:r>
      <w:r w:rsidRPr="000720A7">
        <w:rPr>
          <w:rFonts w:ascii="仿宋" w:eastAsia="仿宋" w:hAnsi="仿宋" w:cs="Times New Roman"/>
          <w:sz w:val="32"/>
          <w:szCs w:val="32"/>
        </w:rPr>
        <w:t>08，</w:t>
      </w:r>
      <w:r w:rsidRPr="000720A7">
        <w:rPr>
          <w:rFonts w:ascii="仿宋" w:eastAsia="仿宋" w:hAnsi="仿宋" w:cs="Times New Roman" w:hint="eastAsia"/>
          <w:sz w:val="32"/>
          <w:szCs w:val="32"/>
        </w:rPr>
        <w:t>63436834。</w:t>
      </w:r>
    </w:p>
    <w:p w:rsidR="000720A7" w:rsidRPr="000720A7" w:rsidRDefault="000720A7" w:rsidP="000720A7">
      <w:pPr>
        <w:jc w:val="left"/>
        <w:rPr>
          <w:rFonts w:ascii="仿宋_GB2312" w:eastAsia="仿宋_GB2312" w:hAnsi="宋体" w:cs="Times New Roman"/>
          <w:b/>
          <w:sz w:val="32"/>
          <w:szCs w:val="32"/>
        </w:rPr>
      </w:pPr>
    </w:p>
    <w:p w:rsidR="000720A7" w:rsidRPr="000720A7" w:rsidRDefault="000720A7" w:rsidP="000720A7">
      <w:pPr>
        <w:spacing w:afterLines="50" w:after="156"/>
        <w:jc w:val="center"/>
        <w:rPr>
          <w:rFonts w:ascii="宋体" w:eastAsia="宋体" w:hAnsi="宋体" w:cs="Times New Roman"/>
          <w:b/>
          <w:sz w:val="44"/>
          <w:szCs w:val="44"/>
        </w:rPr>
      </w:pPr>
    </w:p>
    <w:p w:rsidR="000720A7" w:rsidRPr="000720A7" w:rsidRDefault="000720A7" w:rsidP="000720A7">
      <w:pPr>
        <w:spacing w:afterLines="50" w:after="156"/>
        <w:jc w:val="center"/>
        <w:rPr>
          <w:rFonts w:ascii="宋体" w:eastAsia="宋体" w:hAnsi="宋体" w:cs="Times New Roman"/>
          <w:b/>
          <w:sz w:val="84"/>
          <w:szCs w:val="84"/>
        </w:rPr>
      </w:pPr>
    </w:p>
    <w:p w:rsidR="000720A7" w:rsidRPr="000720A7" w:rsidRDefault="000720A7" w:rsidP="000720A7">
      <w:pPr>
        <w:spacing w:afterLines="50" w:after="156"/>
        <w:jc w:val="center"/>
        <w:rPr>
          <w:rFonts w:ascii="宋体" w:eastAsia="宋体" w:hAnsi="宋体" w:cs="Times New Roman"/>
          <w:b/>
          <w:sz w:val="84"/>
          <w:szCs w:val="84"/>
        </w:rPr>
      </w:pPr>
      <w:r w:rsidRPr="000720A7">
        <w:rPr>
          <w:rFonts w:ascii="宋体" w:eastAsia="宋体" w:hAnsi="宋体" w:cs="Times New Roman" w:hint="eastAsia"/>
          <w:b/>
          <w:sz w:val="84"/>
          <w:szCs w:val="84"/>
        </w:rPr>
        <w:t>承 诺 书</w:t>
      </w:r>
    </w:p>
    <w:p w:rsidR="000720A7" w:rsidRPr="000720A7" w:rsidRDefault="000720A7" w:rsidP="000720A7">
      <w:pPr>
        <w:ind w:firstLineChars="200" w:firstLine="720"/>
        <w:rPr>
          <w:rFonts w:ascii="宋体" w:eastAsia="宋体" w:hAnsi="宋体" w:cs="Times New Roman"/>
          <w:sz w:val="36"/>
          <w:szCs w:val="36"/>
        </w:rPr>
      </w:pPr>
    </w:p>
    <w:p w:rsidR="000720A7" w:rsidRPr="000720A7" w:rsidRDefault="000720A7" w:rsidP="000720A7">
      <w:pPr>
        <w:ind w:firstLineChars="200" w:firstLine="720"/>
        <w:rPr>
          <w:rFonts w:ascii="仿宋_GB2312" w:eastAsia="仿宋_GB2312" w:hAnsi="宋体" w:cs="Times New Roman"/>
          <w:sz w:val="36"/>
          <w:szCs w:val="36"/>
        </w:rPr>
      </w:pPr>
      <w:r w:rsidRPr="000720A7">
        <w:rPr>
          <w:rFonts w:ascii="仿宋_GB2312" w:eastAsia="仿宋_GB2312" w:hAnsi="宋体" w:cs="Times New Roman" w:hint="eastAsia"/>
          <w:sz w:val="36"/>
          <w:szCs w:val="36"/>
        </w:rPr>
        <w:t>我们知悉和保证填报的《安徽省农作物品种审定申请书》所有内容真实、准确，并承担因提交虚假材料和参试种子产生的全部责任。</w:t>
      </w:r>
    </w:p>
    <w:p w:rsidR="000720A7" w:rsidRPr="000720A7" w:rsidRDefault="000720A7" w:rsidP="000720A7">
      <w:pPr>
        <w:ind w:firstLineChars="200" w:firstLine="720"/>
        <w:rPr>
          <w:rFonts w:ascii="仿宋_GB2312" w:eastAsia="仿宋_GB2312" w:hAnsi="宋体" w:cs="Times New Roman"/>
          <w:sz w:val="36"/>
          <w:szCs w:val="36"/>
        </w:rPr>
      </w:pPr>
    </w:p>
    <w:p w:rsidR="000720A7" w:rsidRPr="000720A7" w:rsidRDefault="000720A7" w:rsidP="000720A7">
      <w:pPr>
        <w:ind w:leftChars="344" w:left="3602" w:hangingChars="800" w:hanging="2880"/>
        <w:rPr>
          <w:rFonts w:ascii="仿宋_GB2312" w:eastAsia="仿宋_GB2312" w:hAnsi="宋体" w:cs="Times New Roman"/>
          <w:sz w:val="36"/>
          <w:szCs w:val="36"/>
        </w:rPr>
      </w:pPr>
      <w:r w:rsidRPr="000720A7">
        <w:rPr>
          <w:rFonts w:ascii="仿宋_GB2312" w:eastAsia="仿宋_GB2312" w:hAnsi="宋体" w:cs="Times New Roman" w:hint="eastAsia"/>
          <w:sz w:val="36"/>
          <w:szCs w:val="36"/>
        </w:rPr>
        <w:t xml:space="preserve">                                          </w:t>
      </w:r>
    </w:p>
    <w:p w:rsidR="000720A7" w:rsidRPr="000720A7" w:rsidRDefault="000720A7" w:rsidP="000720A7">
      <w:pPr>
        <w:ind w:leftChars="344" w:left="3602" w:hangingChars="800" w:hanging="2880"/>
        <w:rPr>
          <w:rFonts w:ascii="仿宋_GB2312" w:eastAsia="仿宋_GB2312" w:hAnsi="宋体" w:cs="Times New Roman"/>
          <w:sz w:val="36"/>
          <w:szCs w:val="36"/>
        </w:rPr>
      </w:pPr>
    </w:p>
    <w:p w:rsidR="000720A7" w:rsidRPr="000720A7" w:rsidRDefault="000720A7" w:rsidP="000720A7">
      <w:pPr>
        <w:ind w:leftChars="344" w:left="3602" w:hangingChars="800" w:hanging="2880"/>
        <w:rPr>
          <w:rFonts w:ascii="仿宋_GB2312" w:eastAsia="仿宋_GB2312" w:hAnsi="宋体" w:cs="Times New Roman"/>
          <w:sz w:val="36"/>
          <w:szCs w:val="36"/>
        </w:rPr>
      </w:pPr>
    </w:p>
    <w:p w:rsidR="000720A7" w:rsidRPr="000720A7" w:rsidRDefault="000720A7" w:rsidP="000720A7">
      <w:pPr>
        <w:rPr>
          <w:rFonts w:ascii="仿宋_GB2312" w:eastAsia="仿宋_GB2312" w:hAnsi="宋体" w:cs="Times New Roman"/>
          <w:sz w:val="32"/>
          <w:szCs w:val="32"/>
        </w:rPr>
      </w:pPr>
      <w:r w:rsidRPr="000720A7">
        <w:rPr>
          <w:rFonts w:ascii="仿宋_GB2312" w:eastAsia="仿宋_GB2312" w:hAnsi="宋体" w:cs="Times New Roman" w:hint="eastAsia"/>
          <w:sz w:val="32"/>
          <w:szCs w:val="32"/>
        </w:rPr>
        <w:t>申请者（公章）：          法人代表（签字）：</w:t>
      </w:r>
    </w:p>
    <w:p w:rsidR="000720A7" w:rsidRPr="000720A7" w:rsidRDefault="000720A7" w:rsidP="000720A7">
      <w:pPr>
        <w:ind w:leftChars="342" w:left="718"/>
        <w:rPr>
          <w:rFonts w:ascii="仿宋_GB2312" w:eastAsia="仿宋_GB2312" w:hAnsi="宋体" w:cs="Times New Roman"/>
          <w:sz w:val="32"/>
          <w:szCs w:val="32"/>
        </w:rPr>
      </w:pPr>
    </w:p>
    <w:p w:rsidR="000720A7" w:rsidRPr="000720A7" w:rsidRDefault="000720A7" w:rsidP="000720A7">
      <w:pPr>
        <w:spacing w:afterLines="50" w:after="156"/>
        <w:ind w:firstLineChars="1400" w:firstLine="4480"/>
        <w:rPr>
          <w:rFonts w:ascii="仿宋_GB2312" w:eastAsia="仿宋_GB2312" w:hAnsi="宋体" w:cs="Times New Roman"/>
          <w:sz w:val="32"/>
          <w:szCs w:val="32"/>
        </w:rPr>
      </w:pPr>
      <w:r w:rsidRPr="000720A7">
        <w:rPr>
          <w:rFonts w:ascii="仿宋_GB2312" w:eastAsia="仿宋_GB2312" w:hAnsi="宋体" w:cs="Times New Roman" w:hint="eastAsia"/>
          <w:sz w:val="32"/>
          <w:szCs w:val="32"/>
        </w:rPr>
        <w:t>年     月     日</w:t>
      </w:r>
    </w:p>
    <w:p w:rsidR="000720A7" w:rsidRPr="000720A7" w:rsidRDefault="000720A7" w:rsidP="000720A7">
      <w:pPr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</w:p>
    <w:p w:rsidR="000720A7" w:rsidRPr="000720A7" w:rsidRDefault="000720A7" w:rsidP="000720A7">
      <w:pPr>
        <w:rPr>
          <w:rFonts w:ascii="仿宋_GB2312" w:eastAsia="仿宋_GB2312" w:hAnsi="宋体" w:cs="Times New Roman"/>
          <w:sz w:val="32"/>
          <w:szCs w:val="32"/>
        </w:rPr>
      </w:pPr>
      <w:r w:rsidRPr="000720A7">
        <w:rPr>
          <w:rFonts w:ascii="仿宋_GB2312" w:eastAsia="仿宋_GB2312" w:hAnsi="宋体" w:cs="Times New Roman" w:hint="eastAsia"/>
          <w:sz w:val="32"/>
          <w:szCs w:val="32"/>
        </w:rPr>
        <w:t>育种者（公章）：          法人代表（签字）：</w:t>
      </w:r>
    </w:p>
    <w:p w:rsidR="000720A7" w:rsidRPr="000720A7" w:rsidRDefault="000720A7" w:rsidP="000720A7">
      <w:pPr>
        <w:ind w:firstLineChars="200" w:firstLine="720"/>
        <w:rPr>
          <w:rFonts w:ascii="仿宋_GB2312" w:eastAsia="仿宋_GB2312" w:hAnsi="宋体" w:cs="Times New Roman"/>
          <w:sz w:val="36"/>
          <w:szCs w:val="36"/>
        </w:rPr>
      </w:pPr>
    </w:p>
    <w:p w:rsidR="000720A7" w:rsidRPr="000720A7" w:rsidRDefault="000720A7" w:rsidP="000720A7">
      <w:pPr>
        <w:spacing w:afterLines="50" w:after="156"/>
        <w:ind w:firstLineChars="1450" w:firstLine="4640"/>
        <w:rPr>
          <w:rFonts w:ascii="仿宋_GB2312" w:eastAsia="仿宋_GB2312" w:hAnsi="宋体" w:cs="Times New Roman"/>
          <w:sz w:val="32"/>
          <w:szCs w:val="32"/>
        </w:rPr>
      </w:pPr>
      <w:r w:rsidRPr="000720A7">
        <w:rPr>
          <w:rFonts w:ascii="仿宋_GB2312" w:eastAsia="仿宋_GB2312" w:hAnsi="宋体" w:cs="Times New Roman" w:hint="eastAsia"/>
          <w:sz w:val="32"/>
          <w:szCs w:val="32"/>
        </w:rPr>
        <w:t>年     月     日</w:t>
      </w:r>
    </w:p>
    <w:p w:rsidR="000720A7" w:rsidRPr="000720A7" w:rsidRDefault="000720A7" w:rsidP="000720A7">
      <w:pPr>
        <w:spacing w:afterLines="50" w:after="156"/>
        <w:rPr>
          <w:rFonts w:ascii="宋体" w:eastAsia="宋体" w:hAnsi="宋体" w:cs="Times New Roman"/>
          <w:b/>
          <w:sz w:val="44"/>
          <w:szCs w:val="44"/>
        </w:rPr>
      </w:pPr>
    </w:p>
    <w:p w:rsidR="000720A7" w:rsidRPr="000720A7" w:rsidRDefault="000720A7" w:rsidP="000720A7">
      <w:pPr>
        <w:spacing w:afterLines="50" w:after="156"/>
        <w:rPr>
          <w:rFonts w:ascii="宋体" w:eastAsia="宋体" w:hAnsi="宋体" w:cs="Times New Roman"/>
          <w:b/>
          <w:sz w:val="44"/>
          <w:szCs w:val="44"/>
        </w:rPr>
      </w:pPr>
    </w:p>
    <w:p w:rsidR="000720A7" w:rsidRPr="000720A7" w:rsidRDefault="000720A7" w:rsidP="000720A7">
      <w:pPr>
        <w:spacing w:afterLines="50" w:after="156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0720A7">
        <w:rPr>
          <w:rFonts w:ascii="宋体" w:eastAsia="宋体" w:hAnsi="宋体" w:cs="Times New Roman" w:hint="eastAsia"/>
          <w:b/>
          <w:sz w:val="44"/>
          <w:szCs w:val="44"/>
        </w:rPr>
        <w:lastRenderedPageBreak/>
        <w:t>申  请  表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0"/>
        <w:gridCol w:w="1058"/>
        <w:gridCol w:w="382"/>
        <w:gridCol w:w="752"/>
        <w:gridCol w:w="508"/>
        <w:gridCol w:w="720"/>
        <w:gridCol w:w="48"/>
        <w:gridCol w:w="852"/>
        <w:gridCol w:w="540"/>
        <w:gridCol w:w="25"/>
        <w:gridCol w:w="425"/>
        <w:gridCol w:w="426"/>
        <w:gridCol w:w="307"/>
        <w:gridCol w:w="543"/>
        <w:gridCol w:w="1694"/>
      </w:tblGrid>
      <w:tr w:rsidR="000720A7" w:rsidRPr="000720A7" w:rsidTr="0079156F">
        <w:trPr>
          <w:trHeight w:val="4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400" w:lineRule="exact"/>
              <w:jc w:val="center"/>
              <w:rPr>
                <w:rFonts w:ascii="仿宋_GB2312" w:eastAsia="仿宋_GB2312" w:hAnsi="新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新宋体" w:cs="Times New Roman" w:hint="eastAsia"/>
                <w:sz w:val="28"/>
                <w:szCs w:val="28"/>
              </w:rPr>
              <w:t>申请</w:t>
            </w:r>
          </w:p>
          <w:p w:rsidR="000720A7" w:rsidRPr="000720A7" w:rsidRDefault="000720A7" w:rsidP="000720A7">
            <w:pPr>
              <w:spacing w:line="400" w:lineRule="exact"/>
              <w:jc w:val="center"/>
              <w:rPr>
                <w:rFonts w:ascii="仿宋_GB2312" w:eastAsia="仿宋_GB2312" w:hAnsi="新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新宋体" w:cs="Times New Roman" w:hint="eastAsia"/>
                <w:sz w:val="28"/>
                <w:szCs w:val="28"/>
              </w:rPr>
              <w:t>者信</w:t>
            </w:r>
          </w:p>
          <w:p w:rsidR="000720A7" w:rsidRPr="000720A7" w:rsidRDefault="000720A7" w:rsidP="000720A7">
            <w:pPr>
              <w:spacing w:line="400" w:lineRule="exact"/>
              <w:jc w:val="center"/>
              <w:rPr>
                <w:rFonts w:ascii="仿宋_GB2312" w:eastAsia="仿宋_GB2312" w:hAnsi="新宋体" w:cs="Times New Roman"/>
                <w:szCs w:val="21"/>
              </w:rPr>
            </w:pPr>
            <w:r w:rsidRPr="000720A7">
              <w:rPr>
                <w:rFonts w:ascii="仿宋_GB2312" w:eastAsia="仿宋_GB2312" w:hAnsi="新宋体" w:cs="Times New Roman" w:hint="eastAsia"/>
                <w:sz w:val="28"/>
                <w:szCs w:val="28"/>
              </w:rPr>
              <w:t>息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spacing w:line="400" w:lineRule="exact"/>
              <w:jc w:val="center"/>
              <w:rPr>
                <w:rFonts w:ascii="仿宋_GB2312" w:eastAsia="仿宋_GB2312" w:hAnsi="新宋体" w:cs="Times New Roman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7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spacing w:line="400" w:lineRule="exact"/>
              <w:jc w:val="center"/>
              <w:rPr>
                <w:rFonts w:ascii="仿宋_GB2312" w:eastAsia="仿宋_GB2312" w:hAnsi="新宋体" w:cs="Times New Roman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法人代表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邮 编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spacing w:line="400" w:lineRule="exact"/>
              <w:jc w:val="center"/>
              <w:rPr>
                <w:rFonts w:ascii="仿宋_GB2312" w:eastAsia="仿宋_GB2312" w:hAnsi="新宋体" w:cs="Times New Roman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ind w:firstLineChars="50" w:firstLine="12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手机/电话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spacing w:line="400" w:lineRule="exact"/>
              <w:jc w:val="center"/>
              <w:rPr>
                <w:rFonts w:ascii="仿宋_GB2312" w:eastAsia="仿宋_GB2312" w:hAnsi="新宋体" w:cs="Times New Roman"/>
                <w:szCs w:val="21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传 真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育种者信息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单位名称</w:t>
            </w:r>
          </w:p>
        </w:tc>
        <w:tc>
          <w:tcPr>
            <w:tcW w:w="7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adjustRightInd w:val="0"/>
              <w:snapToGrid w:val="0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主要完成人员</w:t>
            </w:r>
          </w:p>
        </w:tc>
        <w:tc>
          <w:tcPr>
            <w:tcW w:w="72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手机/电话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widowControl/>
              <w:jc w:val="left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传 真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ind w:firstLineChars="50" w:firstLine="120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E-mail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858"/>
        </w:trPr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作物种类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品种类型</w:t>
            </w:r>
          </w:p>
          <w:p w:rsidR="000720A7" w:rsidRPr="000720A7" w:rsidRDefault="000720A7" w:rsidP="000720A7">
            <w:pPr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0720A7">
              <w:rPr>
                <w:rFonts w:ascii="仿宋_GB2312" w:eastAsia="仿宋_GB2312" w:hAnsi="宋体" w:cs="Times New Roman" w:hint="eastAsia"/>
                <w:szCs w:val="21"/>
              </w:rPr>
              <w:t>(注明杂交、常规)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品种名称</w:t>
            </w:r>
          </w:p>
        </w:tc>
        <w:tc>
          <w:tcPr>
            <w:tcW w:w="2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ind w:leftChars="-50" w:left="-105" w:rightChars="-50" w:right="-105"/>
              <w:jc w:val="center"/>
              <w:rPr>
                <w:rFonts w:ascii="宋体" w:eastAsia="宋体" w:hAnsi="宋体" w:cs="Times New Roman"/>
                <w:b/>
                <w:sz w:val="32"/>
                <w:szCs w:val="32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品质类型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以往审定</w:t>
            </w:r>
          </w:p>
          <w:p w:rsidR="000720A7" w:rsidRPr="000720A7" w:rsidRDefault="000720A7" w:rsidP="000720A7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情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有/无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审定年份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审定名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17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ind w:leftChars="-50" w:left="-105" w:rightChars="-50" w:right="-105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审定编号(</w:t>
            </w:r>
            <w:proofErr w:type="gramStart"/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国审/省审</w:t>
            </w:r>
            <w:proofErr w:type="gramEnd"/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)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482"/>
        </w:trPr>
        <w:tc>
          <w:tcPr>
            <w:tcW w:w="17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含转基因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是/否</w:t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转基因安全证书号</w:t>
            </w: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754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44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母本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名 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来 源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778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44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含转基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是/否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转基因安全证书号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774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440" w:lineRule="exact"/>
              <w:ind w:rightChars="-51" w:right="-107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父本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名 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来 源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770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含转基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是/否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转基因安全证书号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752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32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保持系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名 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来 源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0720A7" w:rsidRPr="000720A7" w:rsidTr="0079156F">
        <w:trPr>
          <w:trHeight w:val="762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spacing w:line="5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含转基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是/否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转基因安全证书号</w:t>
            </w:r>
          </w:p>
        </w:tc>
        <w:tc>
          <w:tcPr>
            <w:tcW w:w="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</w:tbl>
    <w:p w:rsidR="000720A7" w:rsidRPr="000720A7" w:rsidRDefault="000720A7" w:rsidP="000720A7">
      <w:pPr>
        <w:rPr>
          <w:rFonts w:ascii="Times New Roman" w:eastAsia="宋体" w:hAnsi="Times New Roman" w:cs="Times New Roman"/>
          <w:szCs w:val="24"/>
        </w:rPr>
      </w:pPr>
      <w:r w:rsidRPr="000720A7">
        <w:rPr>
          <w:rFonts w:ascii="Times New Roman" w:eastAsia="宋体" w:hAnsi="Times New Roman" w:cs="Times New Roman"/>
          <w:szCs w:val="24"/>
        </w:rPr>
        <w:br w:type="page"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020"/>
      </w:tblGrid>
      <w:tr w:rsidR="000720A7" w:rsidRPr="000720A7" w:rsidTr="0079156F">
        <w:trPr>
          <w:trHeight w:val="3071"/>
        </w:trPr>
        <w:tc>
          <w:tcPr>
            <w:tcW w:w="1980" w:type="dxa"/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lastRenderedPageBreak/>
              <w:t>主要</w:t>
            </w:r>
          </w:p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特征特性</w:t>
            </w:r>
          </w:p>
        </w:tc>
        <w:tc>
          <w:tcPr>
            <w:tcW w:w="7020" w:type="dxa"/>
          </w:tcPr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</w:tr>
      <w:tr w:rsidR="000720A7" w:rsidRPr="000720A7" w:rsidTr="0079156F">
        <w:trPr>
          <w:trHeight w:val="2547"/>
        </w:trPr>
        <w:tc>
          <w:tcPr>
            <w:tcW w:w="1980" w:type="dxa"/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栽培要点</w:t>
            </w:r>
          </w:p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及注意事项</w:t>
            </w:r>
          </w:p>
        </w:tc>
        <w:tc>
          <w:tcPr>
            <w:tcW w:w="7020" w:type="dxa"/>
          </w:tcPr>
          <w:p w:rsidR="000720A7" w:rsidRPr="000720A7" w:rsidRDefault="000720A7" w:rsidP="000720A7">
            <w:pPr>
              <w:rPr>
                <w:rFonts w:ascii="仿宋_GB2312" w:eastAsia="仿宋_GB2312" w:hAnsi="Times New Roman" w:cs="Times New Roman"/>
                <w:szCs w:val="24"/>
              </w:rPr>
            </w:pPr>
            <w:r w:rsidRPr="000720A7">
              <w:rPr>
                <w:rFonts w:ascii="仿宋_GB2312" w:eastAsia="仿宋_GB2312" w:hAnsi="Times New Roman" w:cs="Times New Roman" w:hint="eastAsia"/>
                <w:szCs w:val="24"/>
              </w:rPr>
              <w:t>1.播期：</w:t>
            </w:r>
          </w:p>
          <w:p w:rsidR="000720A7" w:rsidRPr="000720A7" w:rsidRDefault="000720A7" w:rsidP="000720A7">
            <w:pPr>
              <w:rPr>
                <w:rFonts w:ascii="仿宋_GB2312" w:eastAsia="仿宋_GB2312" w:hAnsi="Times New Roman" w:cs="Times New Roman"/>
                <w:szCs w:val="24"/>
              </w:rPr>
            </w:pPr>
            <w:r w:rsidRPr="000720A7">
              <w:rPr>
                <w:rFonts w:ascii="仿宋_GB2312" w:eastAsia="仿宋_GB2312" w:hAnsi="Times New Roman" w:cs="Times New Roman" w:hint="eastAsia"/>
                <w:szCs w:val="24"/>
              </w:rPr>
              <w:t>2.栽插密度：</w:t>
            </w:r>
          </w:p>
          <w:p w:rsidR="000720A7" w:rsidRPr="000720A7" w:rsidRDefault="000720A7" w:rsidP="000720A7">
            <w:pPr>
              <w:rPr>
                <w:rFonts w:ascii="仿宋_GB2312" w:eastAsia="仿宋_GB2312" w:hAnsi="Times New Roman" w:cs="Times New Roman"/>
                <w:szCs w:val="24"/>
              </w:rPr>
            </w:pPr>
            <w:r w:rsidRPr="000720A7">
              <w:rPr>
                <w:rFonts w:ascii="仿宋_GB2312" w:eastAsia="仿宋_GB2312" w:hAnsi="Times New Roman" w:cs="Times New Roman" w:hint="eastAsia"/>
                <w:szCs w:val="24"/>
              </w:rPr>
              <w:t>3.施肥：</w:t>
            </w:r>
          </w:p>
          <w:p w:rsidR="000720A7" w:rsidRPr="000720A7" w:rsidRDefault="000720A7" w:rsidP="000720A7">
            <w:pPr>
              <w:rPr>
                <w:rFonts w:ascii="仿宋_GB2312" w:eastAsia="仿宋_GB2312" w:hAnsi="Times New Roman" w:cs="Times New Roman"/>
                <w:szCs w:val="24"/>
              </w:rPr>
            </w:pPr>
            <w:r w:rsidRPr="000720A7">
              <w:rPr>
                <w:rFonts w:ascii="仿宋_GB2312" w:eastAsia="仿宋_GB2312" w:hAnsi="Times New Roman" w:cs="Times New Roman" w:hint="eastAsia"/>
                <w:szCs w:val="24"/>
              </w:rPr>
              <w:t>4.灌水：</w:t>
            </w:r>
          </w:p>
          <w:p w:rsidR="000720A7" w:rsidRPr="000720A7" w:rsidRDefault="000720A7" w:rsidP="000720A7">
            <w:pPr>
              <w:rPr>
                <w:rFonts w:ascii="仿宋_GB2312" w:eastAsia="仿宋_GB2312" w:hAnsi="Times New Roman" w:cs="Times New Roman"/>
                <w:szCs w:val="24"/>
              </w:rPr>
            </w:pPr>
            <w:r w:rsidRPr="000720A7">
              <w:rPr>
                <w:rFonts w:ascii="仿宋_GB2312" w:eastAsia="仿宋_GB2312" w:hAnsi="Times New Roman" w:cs="Times New Roman" w:hint="eastAsia"/>
                <w:szCs w:val="24"/>
              </w:rPr>
              <w:t>5.防治病虫害：</w:t>
            </w:r>
          </w:p>
          <w:p w:rsidR="000720A7" w:rsidRPr="000720A7" w:rsidRDefault="000720A7" w:rsidP="000720A7">
            <w:pPr>
              <w:rPr>
                <w:rFonts w:ascii="Times New Roman" w:eastAsia="宋体" w:hAnsi="Times New Roman" w:cs="Times New Roman"/>
                <w:szCs w:val="24"/>
              </w:rPr>
            </w:pPr>
            <w:r w:rsidRPr="000720A7">
              <w:rPr>
                <w:rFonts w:ascii="仿宋_GB2312" w:eastAsia="仿宋_GB2312" w:hAnsi="Times New Roman" w:cs="Times New Roman"/>
                <w:szCs w:val="24"/>
              </w:rPr>
              <w:t>6</w:t>
            </w:r>
            <w:r w:rsidRPr="000720A7">
              <w:rPr>
                <w:rFonts w:ascii="仿宋_GB2312" w:eastAsia="仿宋_GB2312" w:hAnsi="Times New Roman" w:cs="Times New Roman" w:hint="eastAsia"/>
                <w:szCs w:val="24"/>
              </w:rPr>
              <w:t>.注意事项：</w:t>
            </w:r>
          </w:p>
        </w:tc>
      </w:tr>
      <w:tr w:rsidR="000720A7" w:rsidRPr="000720A7" w:rsidTr="0079156F">
        <w:trPr>
          <w:trHeight w:val="2682"/>
        </w:trPr>
        <w:tc>
          <w:tcPr>
            <w:tcW w:w="1980" w:type="dxa"/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专业组</w:t>
            </w:r>
          </w:p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初审意见</w:t>
            </w:r>
          </w:p>
        </w:tc>
        <w:tc>
          <w:tcPr>
            <w:tcW w:w="7020" w:type="dxa"/>
          </w:tcPr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0720A7" w:rsidRPr="000720A7" w:rsidRDefault="000720A7" w:rsidP="000720A7">
            <w:pPr>
              <w:ind w:firstLineChars="1700" w:firstLine="408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组长：             </w:t>
            </w: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                              年      月      日</w:t>
            </w:r>
          </w:p>
        </w:tc>
      </w:tr>
      <w:tr w:rsidR="000720A7" w:rsidRPr="000720A7" w:rsidTr="0079156F">
        <w:trPr>
          <w:trHeight w:val="2253"/>
        </w:trPr>
        <w:tc>
          <w:tcPr>
            <w:tcW w:w="1980" w:type="dxa"/>
            <w:vAlign w:val="center"/>
          </w:tcPr>
          <w:p w:rsidR="000720A7" w:rsidRPr="000720A7" w:rsidRDefault="000720A7" w:rsidP="000720A7">
            <w:pPr>
              <w:jc w:val="center"/>
              <w:rPr>
                <w:rFonts w:ascii="仿宋_GB2312" w:eastAsia="仿宋_GB2312" w:hAnsi="宋体" w:cs="Times New Roman"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主任委员会</w:t>
            </w:r>
          </w:p>
          <w:p w:rsidR="000720A7" w:rsidRPr="000720A7" w:rsidRDefault="000720A7" w:rsidP="000720A7">
            <w:pPr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0720A7">
              <w:rPr>
                <w:rFonts w:ascii="仿宋_GB2312" w:eastAsia="仿宋_GB2312" w:hAnsi="宋体" w:cs="Times New Roman" w:hint="eastAsia"/>
                <w:sz w:val="28"/>
                <w:szCs w:val="28"/>
              </w:rPr>
              <w:t>审定意见</w:t>
            </w:r>
          </w:p>
        </w:tc>
        <w:tc>
          <w:tcPr>
            <w:tcW w:w="7020" w:type="dxa"/>
          </w:tcPr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</w:p>
          <w:p w:rsidR="000720A7" w:rsidRPr="000720A7" w:rsidRDefault="000720A7" w:rsidP="000720A7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0720A7" w:rsidRPr="000720A7" w:rsidRDefault="000720A7" w:rsidP="000720A7">
            <w:pPr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  <w:p w:rsidR="000720A7" w:rsidRPr="000720A7" w:rsidRDefault="000720A7" w:rsidP="000720A7">
            <w:pPr>
              <w:ind w:firstLineChars="1700" w:firstLine="4080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>主任委员：</w:t>
            </w:r>
          </w:p>
          <w:p w:rsidR="000720A7" w:rsidRPr="000720A7" w:rsidRDefault="000720A7" w:rsidP="000720A7">
            <w:pPr>
              <w:rPr>
                <w:rFonts w:ascii="宋体" w:eastAsia="宋体" w:hAnsi="宋体" w:cs="Times New Roman"/>
                <w:b/>
                <w:szCs w:val="21"/>
              </w:rPr>
            </w:pPr>
            <w:r w:rsidRPr="000720A7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                                    年      月      日</w:t>
            </w:r>
          </w:p>
        </w:tc>
      </w:tr>
    </w:tbl>
    <w:p w:rsidR="000720A7" w:rsidRPr="000720A7" w:rsidRDefault="000720A7" w:rsidP="000720A7">
      <w:pPr>
        <w:spacing w:line="320" w:lineRule="exact"/>
        <w:rPr>
          <w:rFonts w:ascii="仿宋_GB2312" w:eastAsia="仿宋_GB2312" w:hAnsi="宋体" w:cs="Times New Roman"/>
          <w:b/>
          <w:sz w:val="24"/>
          <w:szCs w:val="24"/>
        </w:rPr>
      </w:pPr>
    </w:p>
    <w:p w:rsidR="000720A7" w:rsidRPr="000720A7" w:rsidRDefault="000720A7" w:rsidP="000720A7">
      <w:pPr>
        <w:spacing w:line="320" w:lineRule="exact"/>
        <w:rPr>
          <w:rFonts w:ascii="仿宋" w:eastAsia="仿宋" w:hAnsi="仿宋" w:cs="Times New Roman"/>
          <w:b/>
          <w:sz w:val="24"/>
          <w:szCs w:val="24"/>
        </w:rPr>
      </w:pPr>
      <w:r w:rsidRPr="000720A7">
        <w:rPr>
          <w:rFonts w:ascii="仿宋" w:eastAsia="仿宋" w:hAnsi="仿宋" w:cs="Times New Roman" w:hint="eastAsia"/>
          <w:b/>
          <w:sz w:val="24"/>
          <w:szCs w:val="24"/>
        </w:rPr>
        <w:t>附件：</w:t>
      </w:r>
    </w:p>
    <w:p w:rsidR="000720A7" w:rsidRPr="000720A7" w:rsidRDefault="000720A7" w:rsidP="000720A7">
      <w:pPr>
        <w:widowControl/>
        <w:spacing w:line="320" w:lineRule="exact"/>
        <w:ind w:firstLineChars="200" w:firstLine="480"/>
        <w:jc w:val="left"/>
        <w:rPr>
          <w:rFonts w:ascii="仿宋" w:eastAsia="仿宋" w:hAnsi="仿宋" w:cs="宋体"/>
          <w:sz w:val="24"/>
          <w:szCs w:val="24"/>
        </w:rPr>
      </w:pPr>
      <w:r w:rsidRPr="000720A7">
        <w:rPr>
          <w:rFonts w:ascii="仿宋" w:eastAsia="仿宋" w:hAnsi="仿宋" w:cs="宋体" w:hint="eastAsia"/>
          <w:sz w:val="24"/>
          <w:szCs w:val="24"/>
        </w:rPr>
        <w:t>1.品种选育报告,包括亲本组合以及杂交种的亲本血缘关系、选育方法、世代和品种特征特性描述;建议的试验区域和栽培要点;品种主要缺陷及应当注意的问题;</w:t>
      </w:r>
      <w:r w:rsidRPr="000720A7">
        <w:rPr>
          <w:rFonts w:ascii="仿宋" w:eastAsia="仿宋" w:hAnsi="仿宋" w:cs="宋体"/>
          <w:sz w:val="24"/>
          <w:szCs w:val="24"/>
        </w:rPr>
        <w:t>2</w:t>
      </w:r>
      <w:r w:rsidRPr="000720A7">
        <w:rPr>
          <w:rFonts w:ascii="仿宋" w:eastAsia="仿宋" w:hAnsi="仿宋" w:cs="宋体" w:hint="eastAsia"/>
          <w:sz w:val="24"/>
          <w:szCs w:val="24"/>
        </w:rPr>
        <w:t>.两年多点品种比较试验报告,包括试验品种、承担单位、抗性表现、品质、产量结果及各试验点数据、汇总结果、标准图片等。</w:t>
      </w:r>
    </w:p>
    <w:p w:rsidR="00CF35C5" w:rsidRPr="000720A7" w:rsidRDefault="00CF35C5"/>
    <w:sectPr w:rsidR="00CF35C5" w:rsidRPr="000720A7" w:rsidSect="008906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414" w:rsidRDefault="00EF1414" w:rsidP="007D78A7">
      <w:r>
        <w:separator/>
      </w:r>
    </w:p>
  </w:endnote>
  <w:endnote w:type="continuationSeparator" w:id="0">
    <w:p w:rsidR="00EF1414" w:rsidRDefault="00EF1414" w:rsidP="007D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923"/>
      <w:docPartObj>
        <w:docPartGallery w:val="Page Numbers (Bottom of Page)"/>
        <w:docPartUnique/>
      </w:docPartObj>
    </w:sdtPr>
    <w:sdtEndPr/>
    <w:sdtContent>
      <w:p w:rsidR="007D78A7" w:rsidRDefault="0071322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CFD" w:rsidRPr="00461CF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D78A7" w:rsidRDefault="007D78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414" w:rsidRDefault="00EF1414" w:rsidP="007D78A7">
      <w:r>
        <w:separator/>
      </w:r>
    </w:p>
  </w:footnote>
  <w:footnote w:type="continuationSeparator" w:id="0">
    <w:p w:rsidR="00EF1414" w:rsidRDefault="00EF1414" w:rsidP="007D78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78A7"/>
    <w:rsid w:val="0000663A"/>
    <w:rsid w:val="000121C9"/>
    <w:rsid w:val="00024378"/>
    <w:rsid w:val="00055913"/>
    <w:rsid w:val="000720A7"/>
    <w:rsid w:val="000A0252"/>
    <w:rsid w:val="000A4FBB"/>
    <w:rsid w:val="000D53F1"/>
    <w:rsid w:val="001012D7"/>
    <w:rsid w:val="001114BD"/>
    <w:rsid w:val="00115B37"/>
    <w:rsid w:val="00116B93"/>
    <w:rsid w:val="00160734"/>
    <w:rsid w:val="00166582"/>
    <w:rsid w:val="00181C85"/>
    <w:rsid w:val="002042C8"/>
    <w:rsid w:val="00240C77"/>
    <w:rsid w:val="002445A7"/>
    <w:rsid w:val="002779BA"/>
    <w:rsid w:val="002830C8"/>
    <w:rsid w:val="002A1F09"/>
    <w:rsid w:val="002A2516"/>
    <w:rsid w:val="002A4224"/>
    <w:rsid w:val="002A4879"/>
    <w:rsid w:val="002A4DD5"/>
    <w:rsid w:val="002B5A4E"/>
    <w:rsid w:val="002C2D37"/>
    <w:rsid w:val="002C4D8C"/>
    <w:rsid w:val="002D4709"/>
    <w:rsid w:val="00301D15"/>
    <w:rsid w:val="00304087"/>
    <w:rsid w:val="00305FE0"/>
    <w:rsid w:val="00314F6D"/>
    <w:rsid w:val="00315D70"/>
    <w:rsid w:val="00320F06"/>
    <w:rsid w:val="00381B92"/>
    <w:rsid w:val="0038708B"/>
    <w:rsid w:val="00392863"/>
    <w:rsid w:val="003A2EEC"/>
    <w:rsid w:val="003B1856"/>
    <w:rsid w:val="003F4114"/>
    <w:rsid w:val="004166EB"/>
    <w:rsid w:val="00424730"/>
    <w:rsid w:val="00426087"/>
    <w:rsid w:val="00427507"/>
    <w:rsid w:val="00433848"/>
    <w:rsid w:val="00461CFD"/>
    <w:rsid w:val="00472959"/>
    <w:rsid w:val="00484585"/>
    <w:rsid w:val="004A3C09"/>
    <w:rsid w:val="004D2589"/>
    <w:rsid w:val="00527A6B"/>
    <w:rsid w:val="005324D5"/>
    <w:rsid w:val="00565FA8"/>
    <w:rsid w:val="005864D4"/>
    <w:rsid w:val="00596E30"/>
    <w:rsid w:val="005C1964"/>
    <w:rsid w:val="005F48AC"/>
    <w:rsid w:val="00626CF4"/>
    <w:rsid w:val="00644F5E"/>
    <w:rsid w:val="00655700"/>
    <w:rsid w:val="00664652"/>
    <w:rsid w:val="00693C37"/>
    <w:rsid w:val="006A690A"/>
    <w:rsid w:val="006B1A7A"/>
    <w:rsid w:val="006B673F"/>
    <w:rsid w:val="006C522A"/>
    <w:rsid w:val="006C7B7F"/>
    <w:rsid w:val="006F0828"/>
    <w:rsid w:val="0071322C"/>
    <w:rsid w:val="0073704E"/>
    <w:rsid w:val="00760EDE"/>
    <w:rsid w:val="00762144"/>
    <w:rsid w:val="00781B8D"/>
    <w:rsid w:val="007821B2"/>
    <w:rsid w:val="0078679B"/>
    <w:rsid w:val="007970AA"/>
    <w:rsid w:val="007C1D94"/>
    <w:rsid w:val="007D78A7"/>
    <w:rsid w:val="007E57D7"/>
    <w:rsid w:val="007F2650"/>
    <w:rsid w:val="00807B1A"/>
    <w:rsid w:val="00854335"/>
    <w:rsid w:val="0086657D"/>
    <w:rsid w:val="0089068A"/>
    <w:rsid w:val="00897907"/>
    <w:rsid w:val="008A52E5"/>
    <w:rsid w:val="008A5A47"/>
    <w:rsid w:val="008B0E86"/>
    <w:rsid w:val="008C6482"/>
    <w:rsid w:val="00954CC5"/>
    <w:rsid w:val="00966829"/>
    <w:rsid w:val="00987BDD"/>
    <w:rsid w:val="009929B4"/>
    <w:rsid w:val="009A2A26"/>
    <w:rsid w:val="009B40F5"/>
    <w:rsid w:val="009B7CB5"/>
    <w:rsid w:val="009E0A90"/>
    <w:rsid w:val="009E6144"/>
    <w:rsid w:val="00A42308"/>
    <w:rsid w:val="00A54AB7"/>
    <w:rsid w:val="00A564A6"/>
    <w:rsid w:val="00A653A8"/>
    <w:rsid w:val="00AA11EE"/>
    <w:rsid w:val="00AC28B5"/>
    <w:rsid w:val="00AE07E5"/>
    <w:rsid w:val="00AF1982"/>
    <w:rsid w:val="00B00669"/>
    <w:rsid w:val="00B276AC"/>
    <w:rsid w:val="00B3263D"/>
    <w:rsid w:val="00B333E4"/>
    <w:rsid w:val="00B51A1E"/>
    <w:rsid w:val="00B563E8"/>
    <w:rsid w:val="00B615B1"/>
    <w:rsid w:val="00BA2C00"/>
    <w:rsid w:val="00BB7B2A"/>
    <w:rsid w:val="00BC61C8"/>
    <w:rsid w:val="00BF0A61"/>
    <w:rsid w:val="00C12199"/>
    <w:rsid w:val="00C210DE"/>
    <w:rsid w:val="00C92810"/>
    <w:rsid w:val="00C978CB"/>
    <w:rsid w:val="00CA44FE"/>
    <w:rsid w:val="00CB39B7"/>
    <w:rsid w:val="00CC7C63"/>
    <w:rsid w:val="00CF35C5"/>
    <w:rsid w:val="00D0531C"/>
    <w:rsid w:val="00D450CD"/>
    <w:rsid w:val="00D6263D"/>
    <w:rsid w:val="00D801EE"/>
    <w:rsid w:val="00DB656A"/>
    <w:rsid w:val="00DD6EBA"/>
    <w:rsid w:val="00DE328B"/>
    <w:rsid w:val="00DF7B87"/>
    <w:rsid w:val="00E17AF7"/>
    <w:rsid w:val="00E66D2F"/>
    <w:rsid w:val="00E71DAA"/>
    <w:rsid w:val="00E7524F"/>
    <w:rsid w:val="00E946F7"/>
    <w:rsid w:val="00EF1414"/>
    <w:rsid w:val="00EF3673"/>
    <w:rsid w:val="00EF4604"/>
    <w:rsid w:val="00F015E4"/>
    <w:rsid w:val="00F1644F"/>
    <w:rsid w:val="00F2506A"/>
    <w:rsid w:val="00F60266"/>
    <w:rsid w:val="00FA0A49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6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7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78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7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78A7"/>
    <w:rPr>
      <w:sz w:val="18"/>
      <w:szCs w:val="18"/>
    </w:rPr>
  </w:style>
  <w:style w:type="character" w:styleId="a5">
    <w:name w:val="Hyperlink"/>
    <w:basedOn w:val="a0"/>
    <w:uiPriority w:val="99"/>
    <w:unhideWhenUsed/>
    <w:rsid w:val="007D78A7"/>
    <w:rPr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basedOn w:val="a0"/>
    <w:rsid w:val="007D78A7"/>
  </w:style>
  <w:style w:type="paragraph" w:styleId="a6">
    <w:name w:val="Balloon Text"/>
    <w:basedOn w:val="a"/>
    <w:link w:val="Char1"/>
    <w:uiPriority w:val="99"/>
    <w:semiHidden/>
    <w:unhideWhenUsed/>
    <w:rsid w:val="00CA44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44FE"/>
    <w:rPr>
      <w:sz w:val="18"/>
      <w:szCs w:val="18"/>
    </w:rPr>
  </w:style>
  <w:style w:type="table" w:styleId="a7">
    <w:name w:val="Table Grid"/>
    <w:basedOn w:val="a1"/>
    <w:uiPriority w:val="39"/>
    <w:rsid w:val="00D801E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548">
              <w:marLeft w:val="0"/>
              <w:marRight w:val="0"/>
              <w:marTop w:val="0"/>
              <w:marBottom w:val="0"/>
              <w:divBdr>
                <w:top w:val="single" w:sz="36" w:space="8" w:color="044D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2884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13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6078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112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6191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2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3822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554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447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8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44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390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889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02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2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5430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4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069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10367">
                  <w:marLeft w:val="6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7775">
                  <w:marLeft w:val="6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368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0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5;&#23376;&#37038;&#20214;&#33267;ahpshbd@126.com&#65288;&#27700;&#31291;&#65289;&#21644;ahpshb@126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&#27700;&#31291;&#21697;&#31181;&#21457;&#33267;ahpshbd@126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30003;&#35831;&#20070;&#29577;&#31859;&#12289;&#23567;&#40614;&#12289;&#26825;&#33457;&#12289;&#22823;&#35910;&#30005;&#23376;&#29256;&#21457;&#33267;ahpshb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AEEC-E99F-461D-8540-AEC2B594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637</Words>
  <Characters>3632</Characters>
  <Application>Microsoft Office Word</Application>
  <DocSecurity>0</DocSecurity>
  <Lines>30</Lines>
  <Paragraphs>8</Paragraphs>
  <ScaleCrop>false</ScaleCrop>
  <Company>Sky123.Org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张亚兵</cp:lastModifiedBy>
  <cp:revision>119</cp:revision>
  <cp:lastPrinted>2020-03-04T03:15:00Z</cp:lastPrinted>
  <dcterms:created xsi:type="dcterms:W3CDTF">2019-03-13T01:43:00Z</dcterms:created>
  <dcterms:modified xsi:type="dcterms:W3CDTF">2021-03-12T01:10:00Z</dcterms:modified>
</cp:coreProperties>
</file>